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8939" w:type="dxa"/>
        <w:tblLayout w:type="fixed"/>
        <w:tblCellMar>
          <w:left w:w="0" w:type="dxa"/>
          <w:right w:w="0" w:type="dxa"/>
        </w:tblCellMar>
        <w:tblLook w:val="04A0" w:firstRow="1" w:lastRow="0" w:firstColumn="1" w:lastColumn="0" w:noHBand="0" w:noVBand="1"/>
      </w:tblPr>
      <w:tblGrid>
        <w:gridCol w:w="4400"/>
        <w:gridCol w:w="4539"/>
      </w:tblGrid>
      <w:tr w:rsidR="005B40BE" w:rsidRPr="008D50F7" w14:paraId="2676E64C" w14:textId="77777777" w:rsidTr="0FC0272C">
        <w:trPr>
          <w:trHeight w:hRule="exact" w:val="403"/>
        </w:trPr>
        <w:tc>
          <w:tcPr>
            <w:tcW w:w="4400" w:type="dxa"/>
          </w:tcPr>
          <w:p w14:paraId="6632EBB8" w14:textId="77777777" w:rsidR="005B40BE" w:rsidRPr="008D50F7" w:rsidRDefault="005B40BE">
            <w:pPr>
              <w:rPr>
                <w:lang w:val="fr-FR"/>
              </w:rPr>
            </w:pPr>
          </w:p>
        </w:tc>
        <w:tc>
          <w:tcPr>
            <w:tcW w:w="4538" w:type="dxa"/>
          </w:tcPr>
          <w:p w14:paraId="4A89E083" w14:textId="77777777" w:rsidR="005B40BE" w:rsidRPr="008D50F7" w:rsidRDefault="005B40BE">
            <w:pPr>
              <w:pStyle w:val="Absender"/>
              <w:framePr w:hSpace="0" w:wrap="auto" w:vAnchor="margin" w:yAlign="inline"/>
              <w:suppressOverlap w:val="0"/>
              <w:rPr>
                <w:sz w:val="19"/>
                <w:lang w:val="fr-FR"/>
              </w:rPr>
            </w:pPr>
          </w:p>
        </w:tc>
      </w:tr>
      <w:tr w:rsidR="007D6EA3" w:rsidRPr="008D50F7" w14:paraId="76974CA1" w14:textId="77777777" w:rsidTr="0FC0272C">
        <w:trPr>
          <w:trHeight w:hRule="exact" w:val="403"/>
        </w:trPr>
        <w:tc>
          <w:tcPr>
            <w:tcW w:w="4400" w:type="dxa"/>
          </w:tcPr>
          <w:p w14:paraId="34A3BD55" w14:textId="77777777" w:rsidR="007D6EA3" w:rsidRPr="008D50F7" w:rsidRDefault="007D6EA3">
            <w:pPr>
              <w:rPr>
                <w:lang w:val="fr-FR"/>
              </w:rPr>
            </w:pPr>
          </w:p>
        </w:tc>
        <w:tc>
          <w:tcPr>
            <w:tcW w:w="4538" w:type="dxa"/>
          </w:tcPr>
          <w:p w14:paraId="08A32A38" w14:textId="77777777" w:rsidR="007D6EA3" w:rsidRPr="008D50F7" w:rsidRDefault="007D6EA3">
            <w:pPr>
              <w:pStyle w:val="Absender"/>
              <w:framePr w:hSpace="0" w:wrap="auto" w:vAnchor="margin" w:yAlign="inline"/>
              <w:suppressOverlap w:val="0"/>
              <w:rPr>
                <w:sz w:val="19"/>
                <w:lang w:val="fr-FR"/>
              </w:rPr>
            </w:pPr>
          </w:p>
        </w:tc>
      </w:tr>
      <w:tr w:rsidR="005B40BE" w:rsidRPr="008D50F7" w14:paraId="53D0E226" w14:textId="77777777" w:rsidTr="0FC0272C">
        <w:trPr>
          <w:trHeight w:hRule="exact" w:val="322"/>
        </w:trPr>
        <w:tc>
          <w:tcPr>
            <w:tcW w:w="4400" w:type="dxa"/>
            <w:hideMark/>
          </w:tcPr>
          <w:p w14:paraId="680ACE65" w14:textId="447A612A" w:rsidR="005B40BE" w:rsidRPr="008D50F7" w:rsidRDefault="0FC0272C">
            <w:pPr>
              <w:pStyle w:val="Absender"/>
              <w:framePr w:hSpace="0" w:wrap="auto" w:vAnchor="margin" w:yAlign="inline"/>
              <w:suppressOverlap w:val="0"/>
              <w:rPr>
                <w:lang w:val="fr-FR"/>
              </w:rPr>
            </w:pPr>
            <w:r w:rsidRPr="0FC0272C">
              <w:rPr>
                <w:lang w:val="fr-FR"/>
              </w:rPr>
              <w:t>Ajouter expéditeur</w:t>
            </w:r>
          </w:p>
          <w:p w14:paraId="78FD74CC" w14:textId="77777777" w:rsidR="001B536E" w:rsidRPr="008D50F7" w:rsidRDefault="001B536E">
            <w:pPr>
              <w:pStyle w:val="Absender"/>
              <w:framePr w:hSpace="0" w:wrap="auto" w:vAnchor="margin" w:yAlign="inline"/>
              <w:suppressOverlap w:val="0"/>
              <w:rPr>
                <w:lang w:val="fr-FR"/>
              </w:rPr>
            </w:pPr>
          </w:p>
          <w:p w14:paraId="3A6DA9E2" w14:textId="019CD754" w:rsidR="001B536E" w:rsidRPr="008D50F7" w:rsidRDefault="001B536E">
            <w:pPr>
              <w:pStyle w:val="Absender"/>
              <w:framePr w:hSpace="0" w:wrap="auto" w:vAnchor="margin" w:yAlign="inline"/>
              <w:suppressOverlap w:val="0"/>
              <w:rPr>
                <w:lang w:val="fr-FR"/>
              </w:rPr>
            </w:pPr>
          </w:p>
        </w:tc>
        <w:tc>
          <w:tcPr>
            <w:tcW w:w="4538" w:type="dxa"/>
          </w:tcPr>
          <w:p w14:paraId="1C1B0664" w14:textId="77777777" w:rsidR="005B40BE" w:rsidRPr="008D50F7" w:rsidRDefault="005B40BE">
            <w:pPr>
              <w:rPr>
                <w:lang w:val="fr-FR"/>
              </w:rPr>
            </w:pPr>
          </w:p>
        </w:tc>
      </w:tr>
      <w:tr w:rsidR="005B40BE" w:rsidRPr="008D50F7" w14:paraId="5E9EAC62" w14:textId="77777777" w:rsidTr="0FC0272C">
        <w:trPr>
          <w:trHeight w:hRule="exact" w:val="322"/>
        </w:trPr>
        <w:tc>
          <w:tcPr>
            <w:tcW w:w="4400" w:type="dxa"/>
          </w:tcPr>
          <w:p w14:paraId="0F80B203" w14:textId="77777777" w:rsidR="005B40BE" w:rsidRPr="008D50F7" w:rsidRDefault="005B40BE">
            <w:pPr>
              <w:pStyle w:val="Absender"/>
              <w:framePr w:hSpace="0" w:wrap="auto" w:vAnchor="margin" w:yAlign="inline"/>
              <w:suppressOverlap w:val="0"/>
              <w:rPr>
                <w:sz w:val="19"/>
                <w:lang w:val="fr-FR"/>
              </w:rPr>
            </w:pPr>
          </w:p>
        </w:tc>
        <w:tc>
          <w:tcPr>
            <w:tcW w:w="4538" w:type="dxa"/>
          </w:tcPr>
          <w:p w14:paraId="5739C746" w14:textId="77777777" w:rsidR="005B40BE" w:rsidRPr="008D50F7" w:rsidRDefault="005B40BE">
            <w:pPr>
              <w:rPr>
                <w:lang w:val="fr-FR"/>
              </w:rPr>
            </w:pPr>
          </w:p>
        </w:tc>
      </w:tr>
      <w:tr w:rsidR="005B40BE" w:rsidRPr="008D50F7" w14:paraId="56299A52" w14:textId="77777777" w:rsidTr="0FC0272C">
        <w:trPr>
          <w:trHeight w:hRule="exact" w:val="1481"/>
        </w:trPr>
        <w:tc>
          <w:tcPr>
            <w:tcW w:w="4400" w:type="dxa"/>
            <w:hideMark/>
          </w:tcPr>
          <w:p w14:paraId="75F7C0E4" w14:textId="0C584C62" w:rsidR="005B40BE" w:rsidRPr="008D50F7" w:rsidRDefault="0FC0272C">
            <w:pPr>
              <w:rPr>
                <w:lang w:val="fr-FR"/>
              </w:rPr>
            </w:pPr>
            <w:r w:rsidRPr="0FC0272C">
              <w:rPr>
                <w:lang w:val="fr-FR"/>
              </w:rPr>
              <w:t>Madame / Monsieur</w:t>
            </w:r>
          </w:p>
          <w:p w14:paraId="64D82CF2" w14:textId="68823B9E" w:rsidR="005B40BE" w:rsidRPr="008D50F7" w:rsidRDefault="0FC0272C">
            <w:pPr>
              <w:rPr>
                <w:lang w:val="fr-FR"/>
              </w:rPr>
            </w:pPr>
            <w:r w:rsidRPr="0FC0272C">
              <w:rPr>
                <w:lang w:val="fr-FR"/>
              </w:rPr>
              <w:t>Prénom / nom</w:t>
            </w:r>
          </w:p>
          <w:p w14:paraId="56BF17A8" w14:textId="06685823" w:rsidR="005B40BE" w:rsidRPr="008D50F7" w:rsidRDefault="0FC0272C">
            <w:pPr>
              <w:rPr>
                <w:lang w:val="fr-FR"/>
              </w:rPr>
            </w:pPr>
            <w:r w:rsidRPr="0FC0272C">
              <w:rPr>
                <w:lang w:val="fr-FR"/>
              </w:rPr>
              <w:t>Rue / numéro</w:t>
            </w:r>
          </w:p>
          <w:p w14:paraId="08481148" w14:textId="7932D63B" w:rsidR="005B40BE" w:rsidRPr="008D50F7" w:rsidRDefault="0FC0272C">
            <w:pPr>
              <w:rPr>
                <w:lang w:val="fr-FR"/>
              </w:rPr>
            </w:pPr>
            <w:r w:rsidRPr="0FC0272C">
              <w:rPr>
                <w:lang w:val="fr-FR"/>
              </w:rPr>
              <w:t>CP lieu</w:t>
            </w:r>
          </w:p>
        </w:tc>
        <w:tc>
          <w:tcPr>
            <w:tcW w:w="4538" w:type="dxa"/>
          </w:tcPr>
          <w:p w14:paraId="4FCBBD4A" w14:textId="77777777" w:rsidR="005B40BE" w:rsidRPr="008D50F7" w:rsidRDefault="005B40BE">
            <w:pPr>
              <w:rPr>
                <w:lang w:val="fr-FR"/>
              </w:rPr>
            </w:pPr>
          </w:p>
        </w:tc>
      </w:tr>
      <w:tr w:rsidR="005B40BE" w:rsidRPr="008D50F7" w14:paraId="73362340" w14:textId="77777777" w:rsidTr="0FC0272C">
        <w:trPr>
          <w:trHeight w:val="700"/>
        </w:trPr>
        <w:tc>
          <w:tcPr>
            <w:tcW w:w="8939" w:type="dxa"/>
            <w:gridSpan w:val="2"/>
          </w:tcPr>
          <w:p w14:paraId="15121ED9" w14:textId="77777777" w:rsidR="005B40BE" w:rsidRPr="008D50F7" w:rsidRDefault="005B40BE">
            <w:pPr>
              <w:rPr>
                <w:lang w:val="fr-FR"/>
              </w:rPr>
            </w:pPr>
          </w:p>
        </w:tc>
      </w:tr>
      <w:tr w:rsidR="005B40BE" w:rsidRPr="008D50F7" w14:paraId="55CAF8AF" w14:textId="77777777" w:rsidTr="0FC0272C">
        <w:trPr>
          <w:trHeight w:val="798"/>
        </w:trPr>
        <w:tc>
          <w:tcPr>
            <w:tcW w:w="8939" w:type="dxa"/>
            <w:gridSpan w:val="2"/>
            <w:hideMark/>
          </w:tcPr>
          <w:p w14:paraId="7EF345D5" w14:textId="152614D9" w:rsidR="005B40BE" w:rsidRPr="008D50F7" w:rsidRDefault="00CF270D" w:rsidP="008D50F7">
            <w:pPr>
              <w:rPr>
                <w:lang w:val="fr-FR"/>
              </w:rPr>
            </w:pPr>
            <w:r>
              <w:rPr>
                <w:lang w:val="fr-FR"/>
              </w:rPr>
              <w:t>XXXX, le xx mois 2016</w:t>
            </w:r>
            <w:r w:rsidR="0FC0272C" w:rsidRPr="0FC0272C">
              <w:rPr>
                <w:lang w:val="fr-FR"/>
              </w:rPr>
              <w:t xml:space="preserve"> </w:t>
            </w:r>
          </w:p>
        </w:tc>
      </w:tr>
      <w:tr w:rsidR="005B40BE" w:rsidRPr="008D50F7" w14:paraId="048F3C6C" w14:textId="77777777" w:rsidTr="0FC0272C">
        <w:trPr>
          <w:trHeight w:val="111"/>
        </w:trPr>
        <w:tc>
          <w:tcPr>
            <w:tcW w:w="8939" w:type="dxa"/>
            <w:gridSpan w:val="2"/>
            <w:tcMar>
              <w:top w:w="0" w:type="dxa"/>
              <w:left w:w="0" w:type="dxa"/>
              <w:bottom w:w="520" w:type="dxa"/>
              <w:right w:w="0" w:type="dxa"/>
            </w:tcMar>
            <w:hideMark/>
          </w:tcPr>
          <w:p w14:paraId="0422A537" w14:textId="1E018713" w:rsidR="00324EE3" w:rsidRPr="00597202" w:rsidRDefault="0FC0272C" w:rsidP="007D6EA3">
            <w:pPr>
              <w:pStyle w:val="Betreff"/>
              <w:framePr w:hSpace="0" w:wrap="auto" w:vAnchor="margin" w:yAlign="inline"/>
              <w:suppressOverlap w:val="0"/>
              <w:rPr>
                <w:b w:val="0"/>
                <w:lang w:val="fr-FR"/>
              </w:rPr>
            </w:pPr>
            <w:r w:rsidRPr="00597202">
              <w:rPr>
                <w:b w:val="0"/>
                <w:lang w:val="fr-FR"/>
              </w:rPr>
              <w:t xml:space="preserve">Pour que </w:t>
            </w:r>
            <w:r w:rsidR="001E3013">
              <w:rPr>
                <w:b w:val="0"/>
                <w:lang w:val="fr-FR"/>
              </w:rPr>
              <w:t>XX</w:t>
            </w:r>
            <w:r w:rsidRPr="00597202">
              <w:rPr>
                <w:b w:val="0"/>
                <w:lang w:val="fr-FR"/>
              </w:rPr>
              <w:t>XX devienne une Fair Trade Town</w:t>
            </w:r>
            <w:r w:rsidR="006C7D4C">
              <w:rPr>
                <w:b w:val="0"/>
                <w:lang w:val="fr-FR"/>
              </w:rPr>
              <w:t xml:space="preserve"> </w:t>
            </w:r>
            <w:bookmarkStart w:id="0" w:name="_GoBack"/>
            <w:bookmarkEnd w:id="0"/>
            <w:r w:rsidRPr="00597202">
              <w:rPr>
                <w:b w:val="0"/>
                <w:lang w:val="fr-FR"/>
              </w:rPr>
              <w:t>!</w:t>
            </w:r>
          </w:p>
          <w:p w14:paraId="79E686CC" w14:textId="77777777" w:rsidR="00324EE3" w:rsidRPr="00597202" w:rsidRDefault="00324EE3" w:rsidP="007D6EA3">
            <w:pPr>
              <w:pStyle w:val="Betreff"/>
              <w:framePr w:hSpace="0" w:wrap="auto" w:vAnchor="margin" w:yAlign="inline"/>
              <w:suppressOverlap w:val="0"/>
              <w:rPr>
                <w:b w:val="0"/>
                <w:lang w:val="fr-FR"/>
              </w:rPr>
            </w:pPr>
          </w:p>
          <w:p w14:paraId="66B33899" w14:textId="78398F70" w:rsidR="005B40BE" w:rsidRPr="008D50F7" w:rsidRDefault="0FC0272C" w:rsidP="007D6EA3">
            <w:pPr>
              <w:pStyle w:val="Betreff"/>
              <w:framePr w:hSpace="0" w:wrap="auto" w:vAnchor="margin" w:yAlign="inline"/>
              <w:suppressOverlap w:val="0"/>
              <w:rPr>
                <w:lang w:val="fr-FR"/>
              </w:rPr>
            </w:pPr>
            <w:r w:rsidRPr="0FC0272C">
              <w:rPr>
                <w:b w:val="0"/>
                <w:lang w:val="fr-FR"/>
              </w:rPr>
              <w:t>Monsieur le Maire / Madame le Maire,</w:t>
            </w:r>
          </w:p>
        </w:tc>
      </w:tr>
    </w:tbl>
    <w:p w14:paraId="2481B0F4" w14:textId="32AD1E29" w:rsidR="00934237" w:rsidRPr="00597202" w:rsidRDefault="0FC0272C" w:rsidP="005B40BE">
      <w:pPr>
        <w:pStyle w:val="StandardWeb"/>
        <w:rPr>
          <w:rFonts w:ascii="Verdana" w:hAnsi="Verdana"/>
          <w:sz w:val="19"/>
          <w:szCs w:val="19"/>
          <w:lang w:val="fr-FR" w:eastAsia="en-US"/>
        </w:rPr>
      </w:pPr>
      <w:r w:rsidRPr="00597202">
        <w:rPr>
          <w:rFonts w:ascii="Verdana" w:hAnsi="Verdana"/>
          <w:sz w:val="19"/>
          <w:szCs w:val="19"/>
          <w:lang w:val="fr-FR" w:eastAsia="en-US"/>
        </w:rPr>
        <w:t>Grâce au commerce équitable, les populations des pays du Sud obtiennent des revenus leur permettant de faire vivre leur famille dignement et d’améliorer leur niveau de vie à long terme. Pour ce faire, des relations commerciales stables basées sur la durée et le partenariat ainsi que des prix équitables et transparents sont indispensables. Nous pouvons tous nous engager en faveur du commerce équitable afin d’améliorer les conditions d’existence des milliers de producteurs ou artisans et de lutter contre la pauvreté du monde.</w:t>
      </w:r>
    </w:p>
    <w:p w14:paraId="6A7A55C7" w14:textId="353C68C6" w:rsidR="00B607D9" w:rsidRPr="00597202" w:rsidRDefault="0FC0272C" w:rsidP="005B40BE">
      <w:pPr>
        <w:pStyle w:val="StandardWeb"/>
        <w:rPr>
          <w:rFonts w:ascii="Verdana" w:hAnsi="Verdana"/>
          <w:sz w:val="19"/>
          <w:szCs w:val="19"/>
          <w:lang w:val="fr-FR" w:eastAsia="en-US"/>
        </w:rPr>
      </w:pPr>
      <w:r w:rsidRPr="00597202">
        <w:rPr>
          <w:rFonts w:ascii="Verdana" w:hAnsi="Verdana"/>
          <w:sz w:val="19"/>
          <w:szCs w:val="19"/>
          <w:lang w:val="fr-FR" w:eastAsia="en-US"/>
        </w:rPr>
        <w:t xml:space="preserve">La campagne Fair Trade Town offre la possibilité concrète de promouvoir et de familiariser la population suisse avec le commerce équitable. Cette campagne internationale a été lancée avec succès en Suisse en 2014 par </w:t>
      </w:r>
      <w:proofErr w:type="spellStart"/>
      <w:r w:rsidRPr="00597202">
        <w:rPr>
          <w:rFonts w:ascii="Verdana" w:hAnsi="Verdana"/>
          <w:sz w:val="19"/>
          <w:szCs w:val="19"/>
          <w:lang w:val="fr-FR" w:eastAsia="en-US"/>
        </w:rPr>
        <w:t>Swiss</w:t>
      </w:r>
      <w:proofErr w:type="spellEnd"/>
      <w:r w:rsidRPr="00597202">
        <w:rPr>
          <w:rFonts w:ascii="Verdana" w:hAnsi="Verdana"/>
          <w:sz w:val="19"/>
          <w:szCs w:val="19"/>
          <w:lang w:val="fr-FR" w:eastAsia="en-US"/>
        </w:rPr>
        <w:t xml:space="preserve"> Fair Trade, l’association faîtière des organisations du commerce équitable en Suisse. Pour obtenir la distinction Fair Trade Town, une ville ou une commune doit satisfaire à cinq critères :</w:t>
      </w:r>
    </w:p>
    <w:p w14:paraId="6AEE80C7" w14:textId="23665CB3" w:rsidR="005B40BE" w:rsidRPr="00597202" w:rsidRDefault="0FC0272C" w:rsidP="0FC0272C">
      <w:pPr>
        <w:pStyle w:val="StandardWeb"/>
        <w:numPr>
          <w:ilvl w:val="0"/>
          <w:numId w:val="8"/>
        </w:numPr>
        <w:rPr>
          <w:rFonts w:ascii="Verdana" w:hAnsi="Verdana"/>
          <w:sz w:val="19"/>
          <w:szCs w:val="19"/>
          <w:lang w:val="fr-FR" w:eastAsia="en-US"/>
        </w:rPr>
      </w:pPr>
      <w:r w:rsidRPr="00597202">
        <w:rPr>
          <w:rFonts w:ascii="Verdana" w:hAnsi="Verdana"/>
          <w:sz w:val="19"/>
          <w:szCs w:val="19"/>
          <w:lang w:val="fr-FR" w:eastAsia="en-US"/>
        </w:rPr>
        <w:t xml:space="preserve">La ville ou la commune se prononce en faveur du commerce équitable. </w:t>
      </w:r>
    </w:p>
    <w:p w14:paraId="5ACF5591" w14:textId="405EDE0C" w:rsidR="005B40BE" w:rsidRPr="00597202" w:rsidRDefault="0FC0272C" w:rsidP="0FC0272C">
      <w:pPr>
        <w:pStyle w:val="StandardWeb"/>
        <w:numPr>
          <w:ilvl w:val="0"/>
          <w:numId w:val="8"/>
        </w:numPr>
        <w:rPr>
          <w:rFonts w:ascii="Verdana" w:hAnsi="Verdana"/>
          <w:sz w:val="19"/>
          <w:szCs w:val="19"/>
          <w:lang w:val="fr-FR" w:eastAsia="en-US"/>
        </w:rPr>
      </w:pPr>
      <w:r w:rsidRPr="00597202">
        <w:rPr>
          <w:rFonts w:ascii="Verdana" w:hAnsi="Verdana"/>
          <w:sz w:val="19"/>
          <w:szCs w:val="19"/>
          <w:lang w:val="fr-FR" w:eastAsia="en-US"/>
        </w:rPr>
        <w:t>Un groupe de travail coordonne l’engagement de la ville ou de la commune en faveur du commerce équitable.</w:t>
      </w:r>
    </w:p>
    <w:p w14:paraId="5F127E81" w14:textId="36D0DD22" w:rsidR="005B40BE" w:rsidRPr="00597202" w:rsidRDefault="0FC0272C" w:rsidP="0FC0272C">
      <w:pPr>
        <w:pStyle w:val="StandardWeb"/>
        <w:numPr>
          <w:ilvl w:val="0"/>
          <w:numId w:val="8"/>
        </w:numPr>
        <w:spacing w:line="260" w:lineRule="exact"/>
        <w:rPr>
          <w:rFonts w:ascii="Verdana" w:hAnsi="Verdana"/>
          <w:sz w:val="19"/>
          <w:szCs w:val="19"/>
          <w:lang w:val="fr-FR" w:eastAsia="en-US"/>
        </w:rPr>
      </w:pPr>
      <w:r w:rsidRPr="00597202">
        <w:rPr>
          <w:rFonts w:ascii="Verdana" w:hAnsi="Verdana"/>
          <w:sz w:val="19"/>
          <w:szCs w:val="19"/>
          <w:lang w:val="fr-FR" w:eastAsia="en-US"/>
        </w:rPr>
        <w:t>Les commerçants et les restaurants/hôteliers proposent des produits équitables.</w:t>
      </w:r>
    </w:p>
    <w:p w14:paraId="638C0B1B" w14:textId="4172C05A" w:rsidR="005B40BE" w:rsidRPr="00597202" w:rsidRDefault="0FC0272C" w:rsidP="0FC0272C">
      <w:pPr>
        <w:pStyle w:val="StandardWeb"/>
        <w:numPr>
          <w:ilvl w:val="0"/>
          <w:numId w:val="8"/>
        </w:numPr>
        <w:spacing w:line="260" w:lineRule="exact"/>
        <w:rPr>
          <w:rFonts w:ascii="Verdana" w:hAnsi="Verdana"/>
          <w:sz w:val="19"/>
          <w:szCs w:val="19"/>
          <w:lang w:val="fr-FR" w:eastAsia="en-US"/>
        </w:rPr>
      </w:pPr>
      <w:r w:rsidRPr="00597202">
        <w:rPr>
          <w:rFonts w:ascii="Verdana" w:hAnsi="Verdana"/>
          <w:sz w:val="19"/>
          <w:szCs w:val="19"/>
          <w:lang w:val="fr-FR" w:eastAsia="en-US"/>
        </w:rPr>
        <w:t xml:space="preserve">Les institutions et les entreprises utilisent des produits équitables. </w:t>
      </w:r>
    </w:p>
    <w:p w14:paraId="0E92E866" w14:textId="2E8CC74E" w:rsidR="005B40BE" w:rsidRPr="00597202" w:rsidRDefault="0FC0272C" w:rsidP="0FC0272C">
      <w:pPr>
        <w:pStyle w:val="StandardWeb"/>
        <w:numPr>
          <w:ilvl w:val="0"/>
          <w:numId w:val="8"/>
        </w:numPr>
        <w:spacing w:line="260" w:lineRule="exact"/>
        <w:rPr>
          <w:rFonts w:ascii="Verdana" w:hAnsi="Verdana"/>
          <w:sz w:val="19"/>
          <w:szCs w:val="19"/>
          <w:lang w:val="fr-FR" w:eastAsia="en-US"/>
        </w:rPr>
      </w:pPr>
      <w:r w:rsidRPr="00597202">
        <w:rPr>
          <w:rFonts w:ascii="Verdana" w:hAnsi="Verdana"/>
          <w:sz w:val="19"/>
          <w:szCs w:val="19"/>
          <w:lang w:val="fr-FR" w:eastAsia="en-US"/>
        </w:rPr>
        <w:t>Un travail de sensibilisation permet de familiariser la population avec le commerce équitable.</w:t>
      </w:r>
    </w:p>
    <w:p w14:paraId="2E03E529" w14:textId="496D40D0" w:rsidR="004117C8" w:rsidRPr="00597202" w:rsidRDefault="0FC0272C" w:rsidP="004117C8">
      <w:pPr>
        <w:pStyle w:val="StandardWeb"/>
        <w:spacing w:line="260" w:lineRule="exact"/>
        <w:rPr>
          <w:rFonts w:ascii="Verdana" w:hAnsi="Verdana" w:cs="Courier New"/>
          <w:sz w:val="19"/>
          <w:szCs w:val="19"/>
          <w:lang w:val="fr-FR"/>
        </w:rPr>
      </w:pPr>
      <w:r w:rsidRPr="00597202">
        <w:rPr>
          <w:rFonts w:ascii="Verdana" w:eastAsia="Verdana,Courier New" w:hAnsi="Verdana" w:cs="Verdana,Courier New"/>
          <w:sz w:val="19"/>
          <w:szCs w:val="19"/>
          <w:lang w:val="fr-FR"/>
        </w:rPr>
        <w:t xml:space="preserve">J’aimerais que </w:t>
      </w:r>
      <w:proofErr w:type="spellStart"/>
      <w:r w:rsidRPr="00597202">
        <w:rPr>
          <w:rFonts w:ascii="Verdana" w:eastAsia="Verdana,Courier New" w:hAnsi="Verdana" w:cs="Verdana,Courier New"/>
          <w:sz w:val="19"/>
          <w:szCs w:val="19"/>
          <w:lang w:val="fr-FR"/>
        </w:rPr>
        <w:t>xxxx</w:t>
      </w:r>
      <w:proofErr w:type="spellEnd"/>
      <w:r w:rsidRPr="00597202">
        <w:rPr>
          <w:rFonts w:ascii="Verdana" w:eastAsia="Verdana,Courier New" w:hAnsi="Verdana" w:cs="Verdana,Courier New"/>
          <w:sz w:val="19"/>
          <w:szCs w:val="19"/>
          <w:lang w:val="fr-FR"/>
        </w:rPr>
        <w:t xml:space="preserve"> devienne une des premières Fair Trade </w:t>
      </w:r>
      <w:proofErr w:type="spellStart"/>
      <w:r w:rsidRPr="00597202">
        <w:rPr>
          <w:rFonts w:ascii="Verdana" w:eastAsia="Verdana,Courier New" w:hAnsi="Verdana" w:cs="Verdana,Courier New"/>
          <w:sz w:val="19"/>
          <w:szCs w:val="19"/>
          <w:lang w:val="fr-FR"/>
        </w:rPr>
        <w:t>Towns</w:t>
      </w:r>
      <w:proofErr w:type="spellEnd"/>
      <w:r w:rsidRPr="00597202">
        <w:rPr>
          <w:rFonts w:ascii="Verdana" w:eastAsia="Verdana,Courier New" w:hAnsi="Verdana" w:cs="Verdana,Courier New"/>
          <w:sz w:val="19"/>
          <w:szCs w:val="19"/>
          <w:lang w:val="fr-FR"/>
        </w:rPr>
        <w:t xml:space="preserve"> en Suisse, après que Glaris Nord le soit devenu en février 2016 et que </w:t>
      </w:r>
      <w:r w:rsidRPr="001E3013">
        <w:rPr>
          <w:rFonts w:ascii="Verdana" w:eastAsia="Verdana,Courier New" w:hAnsi="Verdana" w:cs="Verdana,Courier New"/>
          <w:sz w:val="19"/>
          <w:szCs w:val="19"/>
          <w:lang w:val="fr-FR"/>
        </w:rPr>
        <w:t xml:space="preserve">Zweisimmen </w:t>
      </w:r>
      <w:r w:rsidR="00637FED" w:rsidRPr="001E3013">
        <w:rPr>
          <w:rFonts w:ascii="Verdana" w:eastAsia="Verdana,Courier New" w:hAnsi="Verdana" w:cs="Verdana,Courier New"/>
          <w:sz w:val="19"/>
          <w:szCs w:val="19"/>
          <w:lang w:val="fr-FR"/>
        </w:rPr>
        <w:t>re</w:t>
      </w:r>
      <w:r w:rsidR="00D372F8" w:rsidRPr="001E3013">
        <w:rPr>
          <w:rFonts w:ascii="Verdana" w:eastAsia="Verdana,Courier New" w:hAnsi="Verdana" w:cs="Verdana,Courier New"/>
          <w:sz w:val="19"/>
          <w:szCs w:val="19"/>
          <w:lang w:val="fr-FR"/>
        </w:rPr>
        <w:t>çoi</w:t>
      </w:r>
      <w:r w:rsidR="00637FED" w:rsidRPr="001E3013">
        <w:rPr>
          <w:rFonts w:ascii="Verdana" w:eastAsia="Verdana,Courier New" w:hAnsi="Verdana" w:cs="Verdana,Courier New"/>
          <w:sz w:val="19"/>
          <w:szCs w:val="19"/>
          <w:lang w:val="fr-FR"/>
        </w:rPr>
        <w:t xml:space="preserve">ve </w:t>
      </w:r>
      <w:r w:rsidRPr="001E3013">
        <w:rPr>
          <w:rFonts w:ascii="Verdana" w:eastAsia="Verdana,Courier New" w:hAnsi="Verdana" w:cs="Verdana,Courier New"/>
          <w:sz w:val="19"/>
          <w:szCs w:val="19"/>
          <w:lang w:val="fr-FR"/>
        </w:rPr>
        <w:t xml:space="preserve">la distinction en avril 2016. Sans le concours des représentants politiques et de </w:t>
      </w:r>
      <w:r w:rsidR="001E3013" w:rsidRPr="001E3013">
        <w:rPr>
          <w:rFonts w:ascii="Verdana" w:eastAsia="Verdana,Courier New" w:hAnsi="Verdana" w:cs="Verdana,Courier New"/>
          <w:sz w:val="19"/>
          <w:szCs w:val="19"/>
          <w:lang w:val="fr-FR"/>
        </w:rPr>
        <w:t xml:space="preserve">l’Administration, notre commune </w:t>
      </w:r>
      <w:r w:rsidRPr="001E3013">
        <w:rPr>
          <w:rFonts w:ascii="Verdana" w:eastAsia="Verdana,Courier New" w:hAnsi="Verdana" w:cs="Verdana,Courier New"/>
          <w:sz w:val="19"/>
          <w:szCs w:val="19"/>
          <w:lang w:val="fr-FR"/>
        </w:rPr>
        <w:t>ne pourra pas toutefois le devenir. Po</w:t>
      </w:r>
      <w:r w:rsidRPr="00597202">
        <w:rPr>
          <w:rFonts w:ascii="Verdana" w:eastAsia="Verdana,Courier New" w:hAnsi="Verdana" w:cs="Verdana,Courier New"/>
          <w:sz w:val="19"/>
          <w:szCs w:val="19"/>
          <w:lang w:val="fr-FR"/>
        </w:rPr>
        <w:t xml:space="preserve">ur cette raison, nous avons besoin de votre appui.  Les critères 1 et 2 prévoient qu'une </w:t>
      </w:r>
      <w:r w:rsidRPr="001E3013">
        <w:rPr>
          <w:rFonts w:ascii="Verdana" w:eastAsia="Verdana,Courier New" w:hAnsi="Verdana" w:cs="Verdana,Courier New"/>
          <w:sz w:val="19"/>
          <w:szCs w:val="19"/>
          <w:lang w:val="fr-FR"/>
        </w:rPr>
        <w:t>commune ou une ville prenne la décision officielle de briguer la distinction Fair Trade Town et qu'un groupe de travail soit créé afin</w:t>
      </w:r>
      <w:r w:rsidRPr="00597202">
        <w:rPr>
          <w:rFonts w:ascii="Verdana" w:eastAsia="Verdana,Courier New" w:hAnsi="Verdana" w:cs="Verdana,Courier New"/>
          <w:sz w:val="19"/>
          <w:szCs w:val="19"/>
          <w:lang w:val="fr-FR"/>
        </w:rPr>
        <w:t xml:space="preserve"> de coordonner toutes les activités. Des renseignements complémentaires sont disponibles sur notre site web </w:t>
      </w:r>
      <w:hyperlink r:id="rId11">
        <w:r w:rsidRPr="00597202">
          <w:rPr>
            <w:rStyle w:val="Hyperlink"/>
            <w:rFonts w:ascii="Verdana" w:eastAsia="Verdana,Courier New" w:hAnsi="Verdana" w:cs="Verdana,Courier New"/>
            <w:sz w:val="19"/>
            <w:szCs w:val="19"/>
            <w:lang w:val="fr-FR"/>
          </w:rPr>
          <w:t>www.fairtradetown.ch</w:t>
        </w:r>
      </w:hyperlink>
      <w:r w:rsidRPr="00597202">
        <w:rPr>
          <w:rFonts w:ascii="Verdana" w:eastAsia="Verdana,Courier New" w:hAnsi="Verdana" w:cs="Verdana,Courier New"/>
          <w:sz w:val="19"/>
          <w:szCs w:val="19"/>
          <w:lang w:val="fr-FR"/>
        </w:rPr>
        <w:t xml:space="preserve">. </w:t>
      </w:r>
    </w:p>
    <w:p w14:paraId="4F8F0277" w14:textId="793C8FEA" w:rsidR="0FC0272C" w:rsidRPr="00597202" w:rsidRDefault="0FC0272C" w:rsidP="0FC0272C">
      <w:pPr>
        <w:pStyle w:val="StandardWeb"/>
        <w:spacing w:line="260" w:lineRule="exact"/>
        <w:rPr>
          <w:rFonts w:ascii="Verdana" w:hAnsi="Verdana"/>
          <w:sz w:val="19"/>
          <w:szCs w:val="19"/>
        </w:rPr>
      </w:pPr>
      <w:r w:rsidRPr="00597202">
        <w:rPr>
          <w:rFonts w:ascii="Verdana" w:eastAsia="Verdana,Courier New" w:hAnsi="Verdana" w:cs="Verdana,Courier New"/>
          <w:sz w:val="19"/>
          <w:szCs w:val="19"/>
          <w:lang w:val="fr-FR"/>
        </w:rPr>
        <w:lastRenderedPageBreak/>
        <w:t xml:space="preserve">La distinction constituera à coup sûr un atout pour notre commune. En rendant visible notre engagement pour l'équité, nous renforcerons notre image de commune solidaire et ouverte sur le monde. Sur le plan touristique, notre commune pourra rentrer dans les clubs des villes ayant choisi de privilégier une consommation équitable, comme l'ont fait Londres, Paris ou San Francisco. Et nous sommes convaincus que l'introduction de l'éthique dans l'économie saura lui apporter un nouvel élan. </w:t>
      </w:r>
    </w:p>
    <w:p w14:paraId="207A34B2" w14:textId="7F5C4386" w:rsidR="0017362A" w:rsidRPr="00597202" w:rsidRDefault="0FC0272C" w:rsidP="00CC51B3">
      <w:pPr>
        <w:pStyle w:val="StandardWeb"/>
        <w:spacing w:line="260" w:lineRule="exact"/>
        <w:rPr>
          <w:rFonts w:ascii="Verdana" w:hAnsi="Verdana" w:cs="Courier New"/>
          <w:sz w:val="19"/>
          <w:szCs w:val="19"/>
          <w:lang w:val="fr-FR"/>
        </w:rPr>
      </w:pPr>
      <w:r w:rsidRPr="00597202">
        <w:rPr>
          <w:rFonts w:ascii="Verdana" w:eastAsia="Verdana,Courier New" w:hAnsi="Verdana" w:cs="Verdana,Courier New"/>
          <w:sz w:val="19"/>
          <w:szCs w:val="19"/>
          <w:lang w:val="fr-FR"/>
        </w:rPr>
        <w:t xml:space="preserve">Pour toutes ces raisons, notre commune devrait devenir </w:t>
      </w:r>
      <w:r w:rsidR="00597202" w:rsidRPr="00597202">
        <w:rPr>
          <w:rFonts w:ascii="Verdana" w:eastAsia="Verdana,Courier New" w:hAnsi="Verdana" w:cs="Verdana,Courier New"/>
          <w:sz w:val="19"/>
          <w:szCs w:val="19"/>
          <w:lang w:val="fr-FR"/>
        </w:rPr>
        <w:t xml:space="preserve">une </w:t>
      </w:r>
      <w:r w:rsidRPr="00597202">
        <w:rPr>
          <w:rFonts w:ascii="Verdana" w:eastAsia="Verdana,Courier New" w:hAnsi="Verdana" w:cs="Verdana,Courier New"/>
          <w:sz w:val="19"/>
          <w:szCs w:val="19"/>
          <w:lang w:val="fr-FR"/>
        </w:rPr>
        <w:t xml:space="preserve">Fair Trade Town et soutenir la campagne Fair Trade Town. Sans trop d’effort, notre commune aura la possibilité de jouer un rôle exemplaire pour d’autres villes suisses et de renforcer le commerce équitable en Suisse. Je vous prie donc de saisir </w:t>
      </w:r>
      <w:r w:rsidR="00597202" w:rsidRPr="00597202">
        <w:rPr>
          <w:rFonts w:ascii="Verdana" w:eastAsia="Verdana,Courier New" w:hAnsi="Verdana" w:cs="Verdana,Courier New"/>
          <w:sz w:val="19"/>
          <w:szCs w:val="19"/>
          <w:lang w:val="fr-FR"/>
        </w:rPr>
        <w:t xml:space="preserve">cette chance unique pour notre </w:t>
      </w:r>
      <w:r w:rsidRPr="00597202">
        <w:rPr>
          <w:rFonts w:ascii="Verdana" w:eastAsia="Verdana,Courier New" w:hAnsi="Verdana" w:cs="Verdana,Courier New"/>
          <w:sz w:val="19"/>
          <w:szCs w:val="19"/>
          <w:lang w:val="fr-FR"/>
        </w:rPr>
        <w:t>commune afin que nous puissions ensemble obtenir la distinction. Afin d’atteindre ce but dans les plus brefs délais, je vous demande de prendre les décisions et les mesures suivantes :</w:t>
      </w:r>
    </w:p>
    <w:p w14:paraId="208B7043" w14:textId="5D2A9F0A" w:rsidR="0017362A" w:rsidRPr="00597202" w:rsidRDefault="0FC0272C" w:rsidP="0FC0272C">
      <w:pPr>
        <w:pStyle w:val="StandardWeb"/>
        <w:numPr>
          <w:ilvl w:val="0"/>
          <w:numId w:val="9"/>
        </w:numPr>
        <w:spacing w:line="260" w:lineRule="exact"/>
        <w:rPr>
          <w:rFonts w:ascii="Verdana" w:eastAsia="Verdana,Courier New" w:hAnsi="Verdana" w:cs="Verdana,Courier New"/>
          <w:sz w:val="19"/>
          <w:szCs w:val="19"/>
          <w:lang w:val="fr-FR"/>
        </w:rPr>
      </w:pPr>
      <w:r w:rsidRPr="00597202">
        <w:rPr>
          <w:rFonts w:ascii="Verdana" w:eastAsia="Verdana,Courier New" w:hAnsi="Verdana" w:cs="Verdana,Courier New"/>
          <w:sz w:val="19"/>
          <w:szCs w:val="19"/>
          <w:lang w:val="fr-FR"/>
        </w:rPr>
        <w:t>Prendre une décision officielle exprimant votre intention de devenir Fair Trade Town.</w:t>
      </w:r>
      <w:r w:rsidR="0017362A" w:rsidRPr="00597202">
        <w:rPr>
          <w:rFonts w:ascii="Verdana" w:hAnsi="Verdana"/>
          <w:sz w:val="19"/>
          <w:szCs w:val="19"/>
        </w:rPr>
        <w:br/>
      </w:r>
    </w:p>
    <w:p w14:paraId="60E46A57" w14:textId="7913E8C5" w:rsidR="0FC0272C" w:rsidRPr="00597202" w:rsidRDefault="0FC0272C" w:rsidP="0FC0272C">
      <w:pPr>
        <w:pStyle w:val="StandardWeb"/>
        <w:numPr>
          <w:ilvl w:val="0"/>
          <w:numId w:val="9"/>
        </w:numPr>
        <w:spacing w:line="260" w:lineRule="exact"/>
        <w:rPr>
          <w:rFonts w:ascii="Verdana" w:eastAsia="Verdana,Courier New" w:hAnsi="Verdana" w:cs="Verdana,Courier New"/>
          <w:sz w:val="19"/>
          <w:szCs w:val="19"/>
          <w:lang w:val="fr-FR"/>
        </w:rPr>
      </w:pPr>
      <w:r w:rsidRPr="00597202">
        <w:rPr>
          <w:rFonts w:ascii="Verdana" w:eastAsia="Verdana,Courier New" w:hAnsi="Verdana" w:cs="Verdana,Courier New"/>
          <w:sz w:val="19"/>
          <w:szCs w:val="19"/>
          <w:lang w:val="fr-FR"/>
        </w:rPr>
        <w:t>Former un groupe de travail pour coordonner l’engagement concernant le commerce équitable.</w:t>
      </w:r>
    </w:p>
    <w:p w14:paraId="74378BD9" w14:textId="385692D0" w:rsidR="00597202" w:rsidRPr="001E3013" w:rsidRDefault="0FC0272C" w:rsidP="004117C8">
      <w:pPr>
        <w:pStyle w:val="StandardWeb"/>
        <w:spacing w:line="260" w:lineRule="exact"/>
        <w:rPr>
          <w:rFonts w:ascii="Verdana" w:eastAsia="Verdana,Courier New" w:hAnsi="Verdana" w:cs="Verdana,Courier New"/>
          <w:sz w:val="19"/>
          <w:szCs w:val="19"/>
          <w:lang w:val="fr-FR"/>
        </w:rPr>
      </w:pPr>
      <w:r w:rsidRPr="00597202">
        <w:rPr>
          <w:rFonts w:ascii="Verdana" w:eastAsia="Verdana,Courier New" w:hAnsi="Verdana" w:cs="Verdana,Courier New"/>
          <w:sz w:val="19"/>
          <w:szCs w:val="19"/>
          <w:lang w:val="fr-FR"/>
        </w:rPr>
        <w:t>J’apprécierais beaucoup que vous souteniez ma demande. Je reste à votre disposition pour un entretien au sujet de toute demande relative à cette campagne et, en espérant que vous accepterez de participer à la campagne, je vous envoie Monsieur le Maire/Madame le Maire,</w:t>
      </w:r>
      <w:r w:rsidR="00597202" w:rsidRPr="00597202">
        <w:rPr>
          <w:rFonts w:ascii="Verdana" w:eastAsia="Verdana,Courier New" w:hAnsi="Verdana" w:cs="Verdana,Courier New"/>
          <w:sz w:val="19"/>
          <w:szCs w:val="19"/>
          <w:lang w:val="fr-FR"/>
        </w:rPr>
        <w:t xml:space="preserve"> mes salutations les meilleures</w:t>
      </w:r>
      <w:r w:rsidRPr="00597202">
        <w:rPr>
          <w:rFonts w:ascii="Verdana" w:eastAsia="Verdana,Courier New" w:hAnsi="Verdana" w:cs="Verdana,Courier New"/>
          <w:sz w:val="19"/>
          <w:szCs w:val="19"/>
          <w:lang w:val="fr-FR"/>
        </w:rPr>
        <w:t>.</w:t>
      </w:r>
    </w:p>
    <w:p w14:paraId="63366295" w14:textId="69A71514" w:rsidR="005B40BE" w:rsidRDefault="005B40BE" w:rsidP="005B40BE">
      <w:pPr>
        <w:rPr>
          <w:lang w:val="fr-FR"/>
        </w:rPr>
      </w:pPr>
    </w:p>
    <w:p w14:paraId="49E09B99" w14:textId="77777777" w:rsidR="001E3013" w:rsidRPr="00597202" w:rsidRDefault="001E3013" w:rsidP="005B40BE">
      <w:pPr>
        <w:rPr>
          <w:lang w:val="fr-FR"/>
        </w:rPr>
      </w:pPr>
    </w:p>
    <w:p w14:paraId="07E645E4" w14:textId="6D8D537B" w:rsidR="0029468F" w:rsidRPr="00597202" w:rsidRDefault="0FC0272C" w:rsidP="005B40BE">
      <w:pPr>
        <w:rPr>
          <w:lang w:val="fr-FR"/>
        </w:rPr>
      </w:pPr>
      <w:r w:rsidRPr="00597202">
        <w:rPr>
          <w:lang w:val="fr-FR"/>
        </w:rPr>
        <w:t>Nom de la personne particulière</w:t>
      </w:r>
    </w:p>
    <w:p w14:paraId="61C874C4" w14:textId="55484C69" w:rsidR="0029468F" w:rsidRPr="00597202" w:rsidRDefault="0FC0272C" w:rsidP="005B40BE">
      <w:pPr>
        <w:rPr>
          <w:lang w:val="fr-FR"/>
        </w:rPr>
      </w:pPr>
      <w:r w:rsidRPr="00597202">
        <w:rPr>
          <w:lang w:val="fr-FR"/>
        </w:rPr>
        <w:t>Signature</w:t>
      </w:r>
    </w:p>
    <w:p w14:paraId="5BBCF503" w14:textId="51A82E3D" w:rsidR="0029468F" w:rsidRPr="00597202" w:rsidRDefault="0029468F" w:rsidP="005B40BE">
      <w:pPr>
        <w:rPr>
          <w:lang w:val="fr-FR"/>
        </w:rPr>
      </w:pPr>
    </w:p>
    <w:p w14:paraId="3C02A8B0" w14:textId="3D60FCFD" w:rsidR="0029468F" w:rsidRPr="00597202" w:rsidRDefault="0FC0272C" w:rsidP="005B40BE">
      <w:pPr>
        <w:rPr>
          <w:lang w:val="fr-FR"/>
        </w:rPr>
      </w:pPr>
      <w:r w:rsidRPr="00597202">
        <w:rPr>
          <w:lang w:val="fr-FR"/>
        </w:rPr>
        <w:t>E-mail</w:t>
      </w:r>
    </w:p>
    <w:p w14:paraId="4C12F4DA" w14:textId="04DD33AB" w:rsidR="0029468F" w:rsidRPr="00597202" w:rsidRDefault="0FC0272C" w:rsidP="005B40BE">
      <w:pPr>
        <w:rPr>
          <w:lang w:val="fr-FR"/>
        </w:rPr>
      </w:pPr>
      <w:r w:rsidRPr="00597202">
        <w:rPr>
          <w:lang w:val="fr-FR"/>
        </w:rPr>
        <w:t>Numéro de téléphone</w:t>
      </w:r>
    </w:p>
    <w:tbl>
      <w:tblPr>
        <w:tblpPr w:leftFromText="141" w:rightFromText="141" w:vertAnchor="text" w:tblpY="1"/>
        <w:tblOverlap w:val="never"/>
        <w:tblW w:w="9210" w:type="dxa"/>
        <w:tblLayout w:type="fixed"/>
        <w:tblCellMar>
          <w:left w:w="0" w:type="dxa"/>
          <w:right w:w="0" w:type="dxa"/>
        </w:tblCellMar>
        <w:tblLook w:val="04A0" w:firstRow="1" w:lastRow="0" w:firstColumn="1" w:lastColumn="0" w:noHBand="0" w:noVBand="1"/>
      </w:tblPr>
      <w:tblGrid>
        <w:gridCol w:w="9210"/>
      </w:tblGrid>
      <w:tr w:rsidR="005B40BE" w:rsidRPr="008D50F7" w14:paraId="662F632B" w14:textId="77777777" w:rsidTr="0FC0272C">
        <w:tc>
          <w:tcPr>
            <w:tcW w:w="9214" w:type="dxa"/>
          </w:tcPr>
          <w:p w14:paraId="7D2613F1" w14:textId="05B10F12" w:rsidR="005B40BE" w:rsidRPr="008D50F7" w:rsidRDefault="005B40BE">
            <w:pPr>
              <w:rPr>
                <w:lang w:val="fr-FR"/>
              </w:rPr>
            </w:pPr>
          </w:p>
          <w:p w14:paraId="5711EFF5" w14:textId="6801DD93" w:rsidR="00B1260A" w:rsidRPr="008D50F7" w:rsidRDefault="00B1260A">
            <w:pPr>
              <w:rPr>
                <w:lang w:val="fr-FR"/>
              </w:rPr>
            </w:pPr>
          </w:p>
        </w:tc>
      </w:tr>
      <w:tr w:rsidR="005B40BE" w:rsidRPr="008D50F7" w14:paraId="098927B9" w14:textId="77777777" w:rsidTr="0FC0272C">
        <w:trPr>
          <w:trHeight w:val="1956"/>
        </w:trPr>
        <w:tc>
          <w:tcPr>
            <w:tcW w:w="9214" w:type="dxa"/>
            <w:tcMar>
              <w:top w:w="0" w:type="dxa"/>
              <w:left w:w="0" w:type="dxa"/>
              <w:bottom w:w="520" w:type="dxa"/>
              <w:right w:w="0" w:type="dxa"/>
            </w:tcMar>
            <w:hideMark/>
          </w:tcPr>
          <w:p w14:paraId="3D261A6E" w14:textId="4EAAF668" w:rsidR="001B536E" w:rsidRPr="008D50F7" w:rsidRDefault="001B536E">
            <w:pPr>
              <w:rPr>
                <w:lang w:val="fr-FR"/>
              </w:rPr>
            </w:pPr>
          </w:p>
          <w:p w14:paraId="0474EBA3" w14:textId="3EF43E7C" w:rsidR="001B536E" w:rsidRPr="0017362A" w:rsidRDefault="0017362A" w:rsidP="0017362A">
            <w:pPr>
              <w:tabs>
                <w:tab w:val="clear" w:pos="7513"/>
                <w:tab w:val="left" w:pos="998"/>
              </w:tabs>
              <w:rPr>
                <w:b/>
                <w:lang w:val="fr-FR"/>
              </w:rPr>
            </w:pPr>
            <w:r w:rsidRPr="0017362A">
              <w:rPr>
                <w:b/>
                <w:lang w:val="fr-FR"/>
              </w:rPr>
              <w:tab/>
            </w:r>
          </w:p>
          <w:p w14:paraId="3F2D1FC2" w14:textId="3513E9A9" w:rsidR="001B536E" w:rsidRPr="0017362A" w:rsidRDefault="007141C3">
            <w:pPr>
              <w:rPr>
                <w:b/>
                <w:lang w:val="fr-FR"/>
              </w:rPr>
            </w:pPr>
            <w:r>
              <w:rPr>
                <w:noProof/>
              </w:rPr>
              <w:pict w14:anchorId="680E6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5pt;margin-top:38.15pt;width:181.35pt;height:63.2pt;z-index:-251658752;mso-position-horizontal-relative:margin;mso-position-vertical-relative:margin">
                  <v:imagedata r:id="rId12" o:title="Stempel_Mitmachen_F"/>
                  <w10:wrap anchorx="margin" anchory="margin"/>
                </v:shape>
              </w:pict>
            </w:r>
          </w:p>
          <w:p w14:paraId="5464A6D6" w14:textId="77777777" w:rsidR="001B536E" w:rsidRPr="0017362A" w:rsidRDefault="001B536E">
            <w:pPr>
              <w:rPr>
                <w:b/>
                <w:lang w:val="fr-FR"/>
              </w:rPr>
            </w:pPr>
          </w:p>
          <w:p w14:paraId="3D2A9609" w14:textId="77777777" w:rsidR="001B536E" w:rsidRPr="008D50F7" w:rsidRDefault="001B536E">
            <w:pPr>
              <w:rPr>
                <w:lang w:val="fr-FR"/>
              </w:rPr>
            </w:pPr>
          </w:p>
          <w:p w14:paraId="28741CFF" w14:textId="7C87AA1F" w:rsidR="001B536E" w:rsidRPr="008D50F7" w:rsidRDefault="0017362A" w:rsidP="0017362A">
            <w:pPr>
              <w:tabs>
                <w:tab w:val="clear" w:pos="7513"/>
                <w:tab w:val="left" w:pos="2234"/>
              </w:tabs>
              <w:rPr>
                <w:lang w:val="fr-FR"/>
              </w:rPr>
            </w:pPr>
            <w:r>
              <w:rPr>
                <w:lang w:val="fr-FR"/>
              </w:rPr>
              <w:tab/>
            </w:r>
          </w:p>
        </w:tc>
      </w:tr>
    </w:tbl>
    <w:p w14:paraId="30EABB17" w14:textId="25C3633B" w:rsidR="005B40BE" w:rsidRPr="008D50F7" w:rsidRDefault="0FC0272C" w:rsidP="005B40BE">
      <w:pPr>
        <w:jc w:val="both"/>
        <w:rPr>
          <w:b/>
          <w:color w:val="0070C0"/>
          <w:lang w:val="fr-FR"/>
        </w:rPr>
      </w:pPr>
      <w:r w:rsidRPr="0FC0272C">
        <w:rPr>
          <w:b/>
          <w:bCs/>
          <w:color w:val="0070C0"/>
          <w:lang w:val="fr-FR"/>
        </w:rPr>
        <w:t xml:space="preserve">Rendez-vous aussi sure notre page </w:t>
      </w:r>
      <w:proofErr w:type="spellStart"/>
      <w:r w:rsidRPr="0FC0272C">
        <w:rPr>
          <w:b/>
          <w:bCs/>
          <w:color w:val="0070C0"/>
          <w:lang w:val="fr-FR"/>
        </w:rPr>
        <w:t>facebook</w:t>
      </w:r>
      <w:proofErr w:type="spellEnd"/>
      <w:r w:rsidRPr="0FC0272C">
        <w:rPr>
          <w:b/>
          <w:bCs/>
          <w:color w:val="0070C0"/>
          <w:lang w:val="fr-FR"/>
        </w:rPr>
        <w:t>!</w:t>
      </w:r>
    </w:p>
    <w:p w14:paraId="29B1A580" w14:textId="7E2AD5EE" w:rsidR="0017362A" w:rsidRPr="008D50F7" w:rsidRDefault="007141C3" w:rsidP="0017362A">
      <w:pPr>
        <w:jc w:val="both"/>
        <w:rPr>
          <w:lang w:val="fr-FR"/>
        </w:rPr>
      </w:pPr>
      <w:hyperlink r:id="rId13" w:history="1">
        <w:r w:rsidR="0017362A" w:rsidRPr="0017362A">
          <w:rPr>
            <w:rStyle w:val="Hyperlink"/>
            <w:color w:val="auto"/>
            <w:u w:val="none"/>
            <w:lang w:val="fr-FR"/>
          </w:rPr>
          <w:t>www.facebook.com/FairTradeTown</w:t>
        </w:r>
      </w:hyperlink>
    </w:p>
    <w:sectPr w:rsidR="0017362A" w:rsidRPr="008D50F7" w:rsidSect="00850A6A">
      <w:headerReference w:type="default" r:id="rId14"/>
      <w:footerReference w:type="default" r:id="rId15"/>
      <w:headerReference w:type="first" r:id="rId16"/>
      <w:footerReference w:type="first" r:id="rId17"/>
      <w:pgSz w:w="11906" w:h="16838" w:code="9"/>
      <w:pgMar w:top="2155" w:right="1021" w:bottom="1418" w:left="1701" w:header="73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1C44B" w14:textId="77777777" w:rsidR="009F3DEB" w:rsidRDefault="009F3DEB" w:rsidP="00EE60F1">
      <w:r>
        <w:separator/>
      </w:r>
    </w:p>
  </w:endnote>
  <w:endnote w:type="continuationSeparator" w:id="0">
    <w:p w14:paraId="37137FD7" w14:textId="77777777" w:rsidR="009F3DEB" w:rsidRDefault="009F3DEB" w:rsidP="00EE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Courier Ne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1CE7" w14:textId="6D9284A9" w:rsidR="00B71136" w:rsidRPr="00CF270D" w:rsidRDefault="0FC0272C">
    <w:pPr>
      <w:pStyle w:val="Fuzeile"/>
      <w:rPr>
        <w:lang w:val="en-US"/>
      </w:rPr>
    </w:pPr>
    <w:r w:rsidRPr="0FC0272C">
      <w:rPr>
        <w:sz w:val="12"/>
        <w:szCs w:val="12"/>
        <w:lang w:val="en-US"/>
      </w:rPr>
      <w:t xml:space="preserve">Fair Trade Town c/o Swiss Fair Trade · </w:t>
    </w:r>
    <w:proofErr w:type="spellStart"/>
    <w:r w:rsidRPr="0FC0272C">
      <w:rPr>
        <w:sz w:val="12"/>
        <w:szCs w:val="12"/>
        <w:lang w:val="en-US"/>
      </w:rPr>
      <w:t>Missionsstrasse</w:t>
    </w:r>
    <w:proofErr w:type="spellEnd"/>
    <w:r w:rsidRPr="0FC0272C">
      <w:rPr>
        <w:sz w:val="12"/>
        <w:szCs w:val="12"/>
        <w:lang w:val="en-US"/>
      </w:rPr>
      <w:t xml:space="preserve"> 21 · CH-4055 </w:t>
    </w:r>
    <w:proofErr w:type="spellStart"/>
    <w:r w:rsidRPr="0FC0272C">
      <w:rPr>
        <w:sz w:val="12"/>
        <w:szCs w:val="12"/>
        <w:lang w:val="en-US"/>
      </w:rPr>
      <w:t>Bâle</w:t>
    </w:r>
    <w:proofErr w:type="spellEnd"/>
    <w:r w:rsidRPr="0FC0272C">
      <w:rPr>
        <w:sz w:val="12"/>
        <w:szCs w:val="12"/>
        <w:lang w:val="en-US"/>
      </w:rPr>
      <w:t xml:space="preserve"> · T +41 61 260 21 60 · info@fairtradetown.ch · www.fairtradetow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CE45" w14:textId="25B72309" w:rsidR="00315A77" w:rsidRPr="00290494" w:rsidRDefault="0FC0272C" w:rsidP="00290494">
    <w:pPr>
      <w:pStyle w:val="Fuzeile"/>
      <w:rPr>
        <w:sz w:val="12"/>
        <w:szCs w:val="12"/>
        <w:lang w:val="en-US"/>
      </w:rPr>
    </w:pPr>
    <w:r w:rsidRPr="0FC0272C">
      <w:rPr>
        <w:sz w:val="12"/>
        <w:szCs w:val="12"/>
        <w:lang w:val="en-US"/>
      </w:rPr>
      <w:t xml:space="preserve">Fair Trade Town c/o Swiss Fair Trade · </w:t>
    </w:r>
    <w:proofErr w:type="spellStart"/>
    <w:r w:rsidRPr="0FC0272C">
      <w:rPr>
        <w:sz w:val="12"/>
        <w:szCs w:val="12"/>
        <w:lang w:val="en-US"/>
      </w:rPr>
      <w:t>Missionsstrasse</w:t>
    </w:r>
    <w:proofErr w:type="spellEnd"/>
    <w:r w:rsidRPr="0FC0272C">
      <w:rPr>
        <w:sz w:val="12"/>
        <w:szCs w:val="12"/>
        <w:lang w:val="en-US"/>
      </w:rPr>
      <w:t xml:space="preserve"> 21 · CH-4055 </w:t>
    </w:r>
    <w:proofErr w:type="spellStart"/>
    <w:r w:rsidRPr="0FC0272C">
      <w:rPr>
        <w:sz w:val="12"/>
        <w:szCs w:val="12"/>
        <w:lang w:val="en-US"/>
      </w:rPr>
      <w:t>Bâle</w:t>
    </w:r>
    <w:proofErr w:type="spellEnd"/>
    <w:r w:rsidRPr="0FC0272C">
      <w:rPr>
        <w:sz w:val="12"/>
        <w:szCs w:val="12"/>
        <w:lang w:val="en-US"/>
      </w:rPr>
      <w:t xml:space="preserve"> · T +41 61 260 21 60 · info@fairtradetown.ch · www.fairtradetow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89CD" w14:textId="77777777" w:rsidR="009F3DEB" w:rsidRDefault="009F3DEB" w:rsidP="00EE60F1">
      <w:r>
        <w:separator/>
      </w:r>
    </w:p>
  </w:footnote>
  <w:footnote w:type="continuationSeparator" w:id="0">
    <w:p w14:paraId="66A42E89" w14:textId="77777777" w:rsidR="009F3DEB" w:rsidRDefault="009F3DEB" w:rsidP="00EE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1" w:type="pct"/>
      <w:tblLayout w:type="fixed"/>
      <w:tblCellMar>
        <w:left w:w="0" w:type="dxa"/>
        <w:right w:w="0" w:type="dxa"/>
      </w:tblCellMar>
      <w:tblLook w:val="0000" w:firstRow="0" w:lastRow="0" w:firstColumn="0" w:lastColumn="0" w:noHBand="0" w:noVBand="0"/>
    </w:tblPr>
    <w:tblGrid>
      <w:gridCol w:w="9498"/>
    </w:tblGrid>
    <w:tr w:rsidR="00315A77" w:rsidRPr="0029303D" w14:paraId="0168FBD0" w14:textId="77777777" w:rsidTr="0FC0272C">
      <w:trPr>
        <w:trHeight w:val="567"/>
      </w:trPr>
      <w:tc>
        <w:tcPr>
          <w:tcW w:w="9498" w:type="dxa"/>
        </w:tcPr>
        <w:p w14:paraId="7F086DCB" w14:textId="61BD0E8F" w:rsidR="00315A77" w:rsidRPr="0029303D" w:rsidRDefault="00315A77" w:rsidP="0029303D">
          <w:pPr>
            <w:pStyle w:val="Kopfzeile"/>
          </w:pPr>
          <w:r w:rsidRPr="00091D8A">
            <w:rPr>
              <w:lang w:val="de-CH" w:eastAsia="de-CH"/>
            </w:rPr>
            <w:drawing>
              <wp:anchor distT="0" distB="0" distL="114300" distR="114300" simplePos="0" relativeHeight="251670527" behindDoc="1" locked="1" layoutInCell="0" allowOverlap="1" wp14:anchorId="2CE47F95" wp14:editId="7861F918">
                <wp:simplePos x="0" y="0"/>
                <wp:positionH relativeFrom="page">
                  <wp:posOffset>-990600</wp:posOffset>
                </wp:positionH>
                <wp:positionV relativeFrom="page">
                  <wp:posOffset>-134620</wp:posOffset>
                </wp:positionV>
                <wp:extent cx="7588250" cy="104013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2738\johannes\Desktop\2012_Senn_FairTrade\CHFT_logo_2C_o_Zusat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90FFCE" w14:textId="1D7672C3" w:rsidR="00315A77" w:rsidRDefault="00315A77" w:rsidP="00EE60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0" w:type="dxa"/>
        <w:right w:w="0" w:type="dxa"/>
      </w:tblCellMar>
      <w:tblLook w:val="0000" w:firstRow="0" w:lastRow="0" w:firstColumn="0" w:lastColumn="0" w:noHBand="0" w:noVBand="0"/>
    </w:tblPr>
    <w:tblGrid>
      <w:gridCol w:w="9214"/>
    </w:tblGrid>
    <w:tr w:rsidR="00315A77" w:rsidRPr="00091D8A" w14:paraId="30B99026" w14:textId="77777777" w:rsidTr="0FC0272C">
      <w:trPr>
        <w:trHeight w:val="716"/>
      </w:trPr>
      <w:tc>
        <w:tcPr>
          <w:tcW w:w="9214" w:type="dxa"/>
        </w:tcPr>
        <w:p w14:paraId="7F270A0E" w14:textId="76C8549B" w:rsidR="00315A77" w:rsidRPr="00091D8A" w:rsidRDefault="00315A77" w:rsidP="0029303D">
          <w:pPr>
            <w:pStyle w:val="Kopfzeile"/>
          </w:pPr>
          <w:r w:rsidRPr="00091D8A">
            <w:rPr>
              <w:lang w:val="de-CH" w:eastAsia="de-CH"/>
            </w:rPr>
            <w:drawing>
              <wp:anchor distT="0" distB="0" distL="114300" distR="114300" simplePos="0" relativeHeight="251668479" behindDoc="1" locked="1" layoutInCell="0" allowOverlap="1" wp14:anchorId="2AC88B5F" wp14:editId="4921690D">
                <wp:simplePos x="0" y="0"/>
                <wp:positionH relativeFrom="page">
                  <wp:posOffset>-1111885</wp:posOffset>
                </wp:positionH>
                <wp:positionV relativeFrom="page">
                  <wp:posOffset>-210185</wp:posOffset>
                </wp:positionV>
                <wp:extent cx="7588250" cy="104013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PRO-2738\johannes\Desktop\2012_Senn_FairTrade\CHFT_logo_2C_o_Zusat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04451" w14:textId="6D53D27D" w:rsidR="00315A77" w:rsidRPr="00091D8A" w:rsidRDefault="00315A77" w:rsidP="0029303D">
          <w:pPr>
            <w:pStyle w:val="Kopfzeile"/>
          </w:pPr>
        </w:p>
      </w:tc>
    </w:tr>
  </w:tbl>
  <w:p w14:paraId="59DBC889" w14:textId="77777777" w:rsidR="00315A77" w:rsidRDefault="00315A77" w:rsidP="002930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032"/>
    <w:multiLevelType w:val="hybridMultilevel"/>
    <w:tmpl w:val="41968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75574"/>
    <w:multiLevelType w:val="hybridMultilevel"/>
    <w:tmpl w:val="2422AC4C"/>
    <w:lvl w:ilvl="0" w:tplc="47248650">
      <w:start w:val="1"/>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E914B7"/>
    <w:multiLevelType w:val="hybridMultilevel"/>
    <w:tmpl w:val="460EEB5A"/>
    <w:lvl w:ilvl="0" w:tplc="768E9B3E">
      <w:start w:val="1"/>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BC5634"/>
    <w:multiLevelType w:val="hybridMultilevel"/>
    <w:tmpl w:val="BC7EA7CC"/>
    <w:lvl w:ilvl="0" w:tplc="056657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F742AD"/>
    <w:multiLevelType w:val="hybridMultilevel"/>
    <w:tmpl w:val="D0E22910"/>
    <w:lvl w:ilvl="0" w:tplc="BCDCEFEC">
      <w:start w:val="5"/>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A00D4A"/>
    <w:multiLevelType w:val="hybridMultilevel"/>
    <w:tmpl w:val="089211C4"/>
    <w:lvl w:ilvl="0" w:tplc="CAAE16D6">
      <w:start w:val="1"/>
      <w:numFmt w:val="bullet"/>
      <w:lvlText w:val="•"/>
      <w:lvlJc w:val="left"/>
      <w:pPr>
        <w:tabs>
          <w:tab w:val="num" w:pos="720"/>
        </w:tabs>
        <w:ind w:left="720" w:hanging="360"/>
      </w:pPr>
      <w:rPr>
        <w:rFonts w:ascii="Arial" w:hAnsi="Arial" w:hint="default"/>
      </w:rPr>
    </w:lvl>
    <w:lvl w:ilvl="1" w:tplc="5D04CFA2" w:tentative="1">
      <w:start w:val="1"/>
      <w:numFmt w:val="bullet"/>
      <w:lvlText w:val="•"/>
      <w:lvlJc w:val="left"/>
      <w:pPr>
        <w:tabs>
          <w:tab w:val="num" w:pos="1440"/>
        </w:tabs>
        <w:ind w:left="1440" w:hanging="360"/>
      </w:pPr>
      <w:rPr>
        <w:rFonts w:ascii="Arial" w:hAnsi="Arial" w:hint="default"/>
      </w:rPr>
    </w:lvl>
    <w:lvl w:ilvl="2" w:tplc="0BC27048" w:tentative="1">
      <w:start w:val="1"/>
      <w:numFmt w:val="bullet"/>
      <w:lvlText w:val="•"/>
      <w:lvlJc w:val="left"/>
      <w:pPr>
        <w:tabs>
          <w:tab w:val="num" w:pos="2160"/>
        </w:tabs>
        <w:ind w:left="2160" w:hanging="360"/>
      </w:pPr>
      <w:rPr>
        <w:rFonts w:ascii="Arial" w:hAnsi="Arial" w:hint="default"/>
      </w:rPr>
    </w:lvl>
    <w:lvl w:ilvl="3" w:tplc="1BC00516" w:tentative="1">
      <w:start w:val="1"/>
      <w:numFmt w:val="bullet"/>
      <w:lvlText w:val="•"/>
      <w:lvlJc w:val="left"/>
      <w:pPr>
        <w:tabs>
          <w:tab w:val="num" w:pos="2880"/>
        </w:tabs>
        <w:ind w:left="2880" w:hanging="360"/>
      </w:pPr>
      <w:rPr>
        <w:rFonts w:ascii="Arial" w:hAnsi="Arial" w:hint="default"/>
      </w:rPr>
    </w:lvl>
    <w:lvl w:ilvl="4" w:tplc="9C9A4D82" w:tentative="1">
      <w:start w:val="1"/>
      <w:numFmt w:val="bullet"/>
      <w:lvlText w:val="•"/>
      <w:lvlJc w:val="left"/>
      <w:pPr>
        <w:tabs>
          <w:tab w:val="num" w:pos="3600"/>
        </w:tabs>
        <w:ind w:left="3600" w:hanging="360"/>
      </w:pPr>
      <w:rPr>
        <w:rFonts w:ascii="Arial" w:hAnsi="Arial" w:hint="default"/>
      </w:rPr>
    </w:lvl>
    <w:lvl w:ilvl="5" w:tplc="010C97CA" w:tentative="1">
      <w:start w:val="1"/>
      <w:numFmt w:val="bullet"/>
      <w:lvlText w:val="•"/>
      <w:lvlJc w:val="left"/>
      <w:pPr>
        <w:tabs>
          <w:tab w:val="num" w:pos="4320"/>
        </w:tabs>
        <w:ind w:left="4320" w:hanging="360"/>
      </w:pPr>
      <w:rPr>
        <w:rFonts w:ascii="Arial" w:hAnsi="Arial" w:hint="default"/>
      </w:rPr>
    </w:lvl>
    <w:lvl w:ilvl="6" w:tplc="CD360B0E" w:tentative="1">
      <w:start w:val="1"/>
      <w:numFmt w:val="bullet"/>
      <w:lvlText w:val="•"/>
      <w:lvlJc w:val="left"/>
      <w:pPr>
        <w:tabs>
          <w:tab w:val="num" w:pos="5040"/>
        </w:tabs>
        <w:ind w:left="5040" w:hanging="360"/>
      </w:pPr>
      <w:rPr>
        <w:rFonts w:ascii="Arial" w:hAnsi="Arial" w:hint="default"/>
      </w:rPr>
    </w:lvl>
    <w:lvl w:ilvl="7" w:tplc="818C6836" w:tentative="1">
      <w:start w:val="1"/>
      <w:numFmt w:val="bullet"/>
      <w:lvlText w:val="•"/>
      <w:lvlJc w:val="left"/>
      <w:pPr>
        <w:tabs>
          <w:tab w:val="num" w:pos="5760"/>
        </w:tabs>
        <w:ind w:left="5760" w:hanging="360"/>
      </w:pPr>
      <w:rPr>
        <w:rFonts w:ascii="Arial" w:hAnsi="Arial" w:hint="default"/>
      </w:rPr>
    </w:lvl>
    <w:lvl w:ilvl="8" w:tplc="3D2E7F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B448F"/>
    <w:multiLevelType w:val="hybridMultilevel"/>
    <w:tmpl w:val="E8244528"/>
    <w:lvl w:ilvl="0" w:tplc="5EB49FB0">
      <w:start w:val="1"/>
      <w:numFmt w:val="decimal"/>
      <w:lvlText w:val="%1."/>
      <w:lvlJc w:val="left"/>
      <w:pPr>
        <w:tabs>
          <w:tab w:val="num" w:pos="720"/>
        </w:tabs>
        <w:ind w:left="720" w:hanging="360"/>
      </w:pPr>
    </w:lvl>
    <w:lvl w:ilvl="1" w:tplc="90A4501C" w:tentative="1">
      <w:start w:val="1"/>
      <w:numFmt w:val="decimal"/>
      <w:lvlText w:val="%2."/>
      <w:lvlJc w:val="left"/>
      <w:pPr>
        <w:tabs>
          <w:tab w:val="num" w:pos="1440"/>
        </w:tabs>
        <w:ind w:left="1440" w:hanging="360"/>
      </w:pPr>
    </w:lvl>
    <w:lvl w:ilvl="2" w:tplc="B0401AE2" w:tentative="1">
      <w:start w:val="1"/>
      <w:numFmt w:val="decimal"/>
      <w:lvlText w:val="%3."/>
      <w:lvlJc w:val="left"/>
      <w:pPr>
        <w:tabs>
          <w:tab w:val="num" w:pos="2160"/>
        </w:tabs>
        <w:ind w:left="2160" w:hanging="360"/>
      </w:pPr>
    </w:lvl>
    <w:lvl w:ilvl="3" w:tplc="BFEA0FA8" w:tentative="1">
      <w:start w:val="1"/>
      <w:numFmt w:val="decimal"/>
      <w:lvlText w:val="%4."/>
      <w:lvlJc w:val="left"/>
      <w:pPr>
        <w:tabs>
          <w:tab w:val="num" w:pos="2880"/>
        </w:tabs>
        <w:ind w:left="2880" w:hanging="360"/>
      </w:pPr>
    </w:lvl>
    <w:lvl w:ilvl="4" w:tplc="E1B8E512" w:tentative="1">
      <w:start w:val="1"/>
      <w:numFmt w:val="decimal"/>
      <w:lvlText w:val="%5."/>
      <w:lvlJc w:val="left"/>
      <w:pPr>
        <w:tabs>
          <w:tab w:val="num" w:pos="3600"/>
        </w:tabs>
        <w:ind w:left="3600" w:hanging="360"/>
      </w:pPr>
    </w:lvl>
    <w:lvl w:ilvl="5" w:tplc="7F0C5E18" w:tentative="1">
      <w:start w:val="1"/>
      <w:numFmt w:val="decimal"/>
      <w:lvlText w:val="%6."/>
      <w:lvlJc w:val="left"/>
      <w:pPr>
        <w:tabs>
          <w:tab w:val="num" w:pos="4320"/>
        </w:tabs>
        <w:ind w:left="4320" w:hanging="360"/>
      </w:pPr>
    </w:lvl>
    <w:lvl w:ilvl="6" w:tplc="3B64DDAA" w:tentative="1">
      <w:start w:val="1"/>
      <w:numFmt w:val="decimal"/>
      <w:lvlText w:val="%7."/>
      <w:lvlJc w:val="left"/>
      <w:pPr>
        <w:tabs>
          <w:tab w:val="num" w:pos="5040"/>
        </w:tabs>
        <w:ind w:left="5040" w:hanging="360"/>
      </w:pPr>
    </w:lvl>
    <w:lvl w:ilvl="7" w:tplc="6968367A" w:tentative="1">
      <w:start w:val="1"/>
      <w:numFmt w:val="decimal"/>
      <w:lvlText w:val="%8."/>
      <w:lvlJc w:val="left"/>
      <w:pPr>
        <w:tabs>
          <w:tab w:val="num" w:pos="5760"/>
        </w:tabs>
        <w:ind w:left="5760" w:hanging="360"/>
      </w:pPr>
    </w:lvl>
    <w:lvl w:ilvl="8" w:tplc="2E5AB8D2" w:tentative="1">
      <w:start w:val="1"/>
      <w:numFmt w:val="decimal"/>
      <w:lvlText w:val="%9."/>
      <w:lvlJc w:val="left"/>
      <w:pPr>
        <w:tabs>
          <w:tab w:val="num" w:pos="6480"/>
        </w:tabs>
        <w:ind w:left="6480" w:hanging="360"/>
      </w:pPr>
    </w:lvl>
  </w:abstractNum>
  <w:abstractNum w:abstractNumId="7" w15:restartNumberingAfterBreak="0">
    <w:nsid w:val="7E2231AD"/>
    <w:multiLevelType w:val="hybridMultilevel"/>
    <w:tmpl w:val="0DA86C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A0"/>
    <w:rsid w:val="00007D0A"/>
    <w:rsid w:val="00013C31"/>
    <w:rsid w:val="00014802"/>
    <w:rsid w:val="000165D4"/>
    <w:rsid w:val="0002075C"/>
    <w:rsid w:val="00030088"/>
    <w:rsid w:val="00036957"/>
    <w:rsid w:val="000623CB"/>
    <w:rsid w:val="000635F5"/>
    <w:rsid w:val="00091D8A"/>
    <w:rsid w:val="00097A0B"/>
    <w:rsid w:val="000A2AE2"/>
    <w:rsid w:val="000A4BF7"/>
    <w:rsid w:val="000B3F17"/>
    <w:rsid w:val="000C426B"/>
    <w:rsid w:val="000C55A6"/>
    <w:rsid w:val="000C7261"/>
    <w:rsid w:val="000E2771"/>
    <w:rsid w:val="000E5227"/>
    <w:rsid w:val="000E621B"/>
    <w:rsid w:val="000F459E"/>
    <w:rsid w:val="0010741C"/>
    <w:rsid w:val="001109DD"/>
    <w:rsid w:val="00110D2E"/>
    <w:rsid w:val="00114529"/>
    <w:rsid w:val="001249B5"/>
    <w:rsid w:val="001403AE"/>
    <w:rsid w:val="00155379"/>
    <w:rsid w:val="00171502"/>
    <w:rsid w:val="0017362A"/>
    <w:rsid w:val="001B484F"/>
    <w:rsid w:val="001B536E"/>
    <w:rsid w:val="001E3013"/>
    <w:rsid w:val="00203615"/>
    <w:rsid w:val="0024172C"/>
    <w:rsid w:val="00244B8A"/>
    <w:rsid w:val="00244F5F"/>
    <w:rsid w:val="002600D2"/>
    <w:rsid w:val="00263793"/>
    <w:rsid w:val="002819BC"/>
    <w:rsid w:val="00290494"/>
    <w:rsid w:val="0029303D"/>
    <w:rsid w:val="002933A8"/>
    <w:rsid w:val="0029468F"/>
    <w:rsid w:val="002A2243"/>
    <w:rsid w:val="002D13D8"/>
    <w:rsid w:val="002E1AA1"/>
    <w:rsid w:val="002F095F"/>
    <w:rsid w:val="002F2804"/>
    <w:rsid w:val="002F362A"/>
    <w:rsid w:val="002F5C9B"/>
    <w:rsid w:val="002F6A29"/>
    <w:rsid w:val="003113BC"/>
    <w:rsid w:val="00315A77"/>
    <w:rsid w:val="003222FE"/>
    <w:rsid w:val="00324EE3"/>
    <w:rsid w:val="00326811"/>
    <w:rsid w:val="0033057E"/>
    <w:rsid w:val="00341919"/>
    <w:rsid w:val="00360EE0"/>
    <w:rsid w:val="0038209A"/>
    <w:rsid w:val="003821D1"/>
    <w:rsid w:val="00393333"/>
    <w:rsid w:val="00395E1A"/>
    <w:rsid w:val="003962CE"/>
    <w:rsid w:val="003B47B4"/>
    <w:rsid w:val="003C0842"/>
    <w:rsid w:val="004117C8"/>
    <w:rsid w:val="004317E2"/>
    <w:rsid w:val="00435782"/>
    <w:rsid w:val="00446ECF"/>
    <w:rsid w:val="004558EC"/>
    <w:rsid w:val="00460966"/>
    <w:rsid w:val="004672AE"/>
    <w:rsid w:val="00470048"/>
    <w:rsid w:val="004722B2"/>
    <w:rsid w:val="00486A11"/>
    <w:rsid w:val="004A13B2"/>
    <w:rsid w:val="004A3F3E"/>
    <w:rsid w:val="004A4BBA"/>
    <w:rsid w:val="004C520B"/>
    <w:rsid w:val="004F45F3"/>
    <w:rsid w:val="004F4C9E"/>
    <w:rsid w:val="00517B9A"/>
    <w:rsid w:val="005223D4"/>
    <w:rsid w:val="00543E4F"/>
    <w:rsid w:val="00576EE3"/>
    <w:rsid w:val="00582963"/>
    <w:rsid w:val="00586356"/>
    <w:rsid w:val="005870AE"/>
    <w:rsid w:val="00587C97"/>
    <w:rsid w:val="0059093E"/>
    <w:rsid w:val="00597056"/>
    <w:rsid w:val="00597202"/>
    <w:rsid w:val="005B2E52"/>
    <w:rsid w:val="005B40BE"/>
    <w:rsid w:val="005C1CB3"/>
    <w:rsid w:val="005C66E4"/>
    <w:rsid w:val="005C74D9"/>
    <w:rsid w:val="005C77CF"/>
    <w:rsid w:val="005D27DE"/>
    <w:rsid w:val="005D35F4"/>
    <w:rsid w:val="00620D30"/>
    <w:rsid w:val="00625133"/>
    <w:rsid w:val="00632314"/>
    <w:rsid w:val="00634B7E"/>
    <w:rsid w:val="00637EE7"/>
    <w:rsid w:val="00637FED"/>
    <w:rsid w:val="00645E43"/>
    <w:rsid w:val="006566F6"/>
    <w:rsid w:val="0066729F"/>
    <w:rsid w:val="006B0332"/>
    <w:rsid w:val="006B0DA6"/>
    <w:rsid w:val="006B4206"/>
    <w:rsid w:val="006C7D4C"/>
    <w:rsid w:val="00703CFE"/>
    <w:rsid w:val="00723A23"/>
    <w:rsid w:val="00741D1B"/>
    <w:rsid w:val="00744193"/>
    <w:rsid w:val="00771F98"/>
    <w:rsid w:val="00776691"/>
    <w:rsid w:val="00780519"/>
    <w:rsid w:val="00780F20"/>
    <w:rsid w:val="007A328B"/>
    <w:rsid w:val="007B2804"/>
    <w:rsid w:val="007C79E5"/>
    <w:rsid w:val="007D4C78"/>
    <w:rsid w:val="007D4FFC"/>
    <w:rsid w:val="007D6EA3"/>
    <w:rsid w:val="007F05A2"/>
    <w:rsid w:val="00802305"/>
    <w:rsid w:val="00825FD4"/>
    <w:rsid w:val="00850A6A"/>
    <w:rsid w:val="00860A79"/>
    <w:rsid w:val="00895F47"/>
    <w:rsid w:val="008A470B"/>
    <w:rsid w:val="008B43D2"/>
    <w:rsid w:val="008B573A"/>
    <w:rsid w:val="008B5B00"/>
    <w:rsid w:val="008D50F7"/>
    <w:rsid w:val="00934237"/>
    <w:rsid w:val="00934563"/>
    <w:rsid w:val="00963BF6"/>
    <w:rsid w:val="00974DAB"/>
    <w:rsid w:val="009774D9"/>
    <w:rsid w:val="009776F4"/>
    <w:rsid w:val="00982DC9"/>
    <w:rsid w:val="0099135E"/>
    <w:rsid w:val="0099186B"/>
    <w:rsid w:val="00992791"/>
    <w:rsid w:val="0099719F"/>
    <w:rsid w:val="009A4E04"/>
    <w:rsid w:val="009B7199"/>
    <w:rsid w:val="009C0B8D"/>
    <w:rsid w:val="009C2500"/>
    <w:rsid w:val="009D40F8"/>
    <w:rsid w:val="009D7A05"/>
    <w:rsid w:val="009E7576"/>
    <w:rsid w:val="009F3DEB"/>
    <w:rsid w:val="00A10A0C"/>
    <w:rsid w:val="00A30CC5"/>
    <w:rsid w:val="00A33D25"/>
    <w:rsid w:val="00A35E47"/>
    <w:rsid w:val="00A35F8A"/>
    <w:rsid w:val="00A4362C"/>
    <w:rsid w:val="00A81B47"/>
    <w:rsid w:val="00A946FF"/>
    <w:rsid w:val="00A95C74"/>
    <w:rsid w:val="00AA1824"/>
    <w:rsid w:val="00AD0500"/>
    <w:rsid w:val="00AD67C9"/>
    <w:rsid w:val="00AE36B6"/>
    <w:rsid w:val="00AF3077"/>
    <w:rsid w:val="00B12480"/>
    <w:rsid w:val="00B1260A"/>
    <w:rsid w:val="00B22166"/>
    <w:rsid w:val="00B274A7"/>
    <w:rsid w:val="00B34CB9"/>
    <w:rsid w:val="00B40AB6"/>
    <w:rsid w:val="00B4397A"/>
    <w:rsid w:val="00B552DB"/>
    <w:rsid w:val="00B607D9"/>
    <w:rsid w:val="00B6288D"/>
    <w:rsid w:val="00B71136"/>
    <w:rsid w:val="00B76690"/>
    <w:rsid w:val="00B87CDA"/>
    <w:rsid w:val="00B91E37"/>
    <w:rsid w:val="00B951CA"/>
    <w:rsid w:val="00BA53BD"/>
    <w:rsid w:val="00BC6762"/>
    <w:rsid w:val="00BF0430"/>
    <w:rsid w:val="00C02337"/>
    <w:rsid w:val="00C02852"/>
    <w:rsid w:val="00C57D37"/>
    <w:rsid w:val="00C645C0"/>
    <w:rsid w:val="00C74D1B"/>
    <w:rsid w:val="00C8659B"/>
    <w:rsid w:val="00CB0939"/>
    <w:rsid w:val="00CB634F"/>
    <w:rsid w:val="00CC51B3"/>
    <w:rsid w:val="00CE5B80"/>
    <w:rsid w:val="00CF270D"/>
    <w:rsid w:val="00CF2F0C"/>
    <w:rsid w:val="00CF68FE"/>
    <w:rsid w:val="00D0005D"/>
    <w:rsid w:val="00D12D26"/>
    <w:rsid w:val="00D136AE"/>
    <w:rsid w:val="00D151C7"/>
    <w:rsid w:val="00D15D97"/>
    <w:rsid w:val="00D30768"/>
    <w:rsid w:val="00D3405E"/>
    <w:rsid w:val="00D34CF9"/>
    <w:rsid w:val="00D372F8"/>
    <w:rsid w:val="00D52E90"/>
    <w:rsid w:val="00DA0340"/>
    <w:rsid w:val="00DA63DA"/>
    <w:rsid w:val="00DA6FF9"/>
    <w:rsid w:val="00DB25B4"/>
    <w:rsid w:val="00DB5386"/>
    <w:rsid w:val="00DB6FCF"/>
    <w:rsid w:val="00DC4DE0"/>
    <w:rsid w:val="00DC5748"/>
    <w:rsid w:val="00DF1AC6"/>
    <w:rsid w:val="00DF1F6D"/>
    <w:rsid w:val="00E04120"/>
    <w:rsid w:val="00E07A1B"/>
    <w:rsid w:val="00E13D73"/>
    <w:rsid w:val="00E42F52"/>
    <w:rsid w:val="00E44695"/>
    <w:rsid w:val="00E53FD7"/>
    <w:rsid w:val="00E72E75"/>
    <w:rsid w:val="00E767D4"/>
    <w:rsid w:val="00E76CA8"/>
    <w:rsid w:val="00E77481"/>
    <w:rsid w:val="00E863BC"/>
    <w:rsid w:val="00E96462"/>
    <w:rsid w:val="00EB15D1"/>
    <w:rsid w:val="00EC06A5"/>
    <w:rsid w:val="00ED4C08"/>
    <w:rsid w:val="00EE0FFD"/>
    <w:rsid w:val="00EE287C"/>
    <w:rsid w:val="00EE3F85"/>
    <w:rsid w:val="00EE60F1"/>
    <w:rsid w:val="00F41AA7"/>
    <w:rsid w:val="00F43366"/>
    <w:rsid w:val="00F460CE"/>
    <w:rsid w:val="00F462D7"/>
    <w:rsid w:val="00F51EC9"/>
    <w:rsid w:val="00F52F99"/>
    <w:rsid w:val="00F57969"/>
    <w:rsid w:val="00F61B60"/>
    <w:rsid w:val="00F84FB1"/>
    <w:rsid w:val="00F93CC4"/>
    <w:rsid w:val="00FB1EEC"/>
    <w:rsid w:val="00FB5419"/>
    <w:rsid w:val="00FC7EA0"/>
    <w:rsid w:val="00FD121B"/>
    <w:rsid w:val="00FE1552"/>
    <w:rsid w:val="00FE7FB8"/>
    <w:rsid w:val="00FF392A"/>
    <w:rsid w:val="0FC0272C"/>
    <w:rsid w:val="3EE2B9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8A79066"/>
  <w15:docId w15:val="{EDA11AB9-FFB6-4B78-BDAC-C30183C2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86A11"/>
    <w:pPr>
      <w:tabs>
        <w:tab w:val="left" w:pos="7513"/>
      </w:tabs>
      <w:spacing w:line="260" w:lineRule="exact"/>
      <w:ind w:right="6"/>
    </w:pPr>
    <w:rPr>
      <w:rFonts w:ascii="Verdana" w:hAnsi="Verdana"/>
      <w:sz w:val="19"/>
      <w:szCs w:val="19"/>
      <w:lang w:val="fr-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1D8A"/>
    <w:pPr>
      <w:tabs>
        <w:tab w:val="clear" w:pos="7513"/>
      </w:tabs>
      <w:spacing w:line="240" w:lineRule="auto"/>
      <w:ind w:right="0"/>
      <w:textboxTightWrap w:val="firstLineOnly"/>
    </w:pPr>
    <w:rPr>
      <w:caps/>
      <w:noProof/>
      <w:sz w:val="14"/>
      <w:szCs w:val="14"/>
      <w:lang w:val="de-DE" w:eastAsia="de-DE"/>
    </w:rPr>
  </w:style>
  <w:style w:type="paragraph" w:styleId="Fuzeile">
    <w:name w:val="footer"/>
    <w:basedOn w:val="Standard"/>
    <w:rsid w:val="000C7261"/>
    <w:pPr>
      <w:tabs>
        <w:tab w:val="clear" w:pos="7513"/>
      </w:tabs>
      <w:spacing w:line="240" w:lineRule="auto"/>
      <w:ind w:right="-1"/>
    </w:pPr>
    <w:rPr>
      <w:rFonts w:cs="Verdana"/>
      <w:color w:val="000000" w:themeColor="text1"/>
      <w:sz w:val="14"/>
      <w:szCs w:val="14"/>
      <w:lang w:eastAsia="de-DE"/>
    </w:rPr>
  </w:style>
  <w:style w:type="character" w:styleId="Seitenzahl">
    <w:name w:val="page number"/>
    <w:basedOn w:val="Absatz-Standardschriftart"/>
    <w:rPr>
      <w:sz w:val="15"/>
    </w:rPr>
  </w:style>
  <w:style w:type="paragraph" w:customStyle="1" w:styleId="Betreff">
    <w:name w:val="Betreff"/>
    <w:basedOn w:val="Standard"/>
    <w:uiPriority w:val="99"/>
    <w:rsid w:val="00486A11"/>
    <w:pPr>
      <w:framePr w:hSpace="141" w:wrap="around" w:vAnchor="text" w:hAnchor="text" w:y="1"/>
      <w:suppressOverlap/>
    </w:pPr>
    <w:rPr>
      <w:b/>
    </w:rPr>
  </w:style>
  <w:style w:type="paragraph" w:customStyle="1" w:styleId="KeinAbsatzformat">
    <w:name w:val="[Kein Absatzformat]"/>
    <w:rsid w:val="00A33D2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EinfacherAbsatz">
    <w:name w:val="[Einfacher Absatz]"/>
    <w:basedOn w:val="KeinAbsatzformat"/>
    <w:uiPriority w:val="99"/>
    <w:rsid w:val="00A33D25"/>
  </w:style>
  <w:style w:type="paragraph" w:customStyle="1" w:styleId="Absender">
    <w:name w:val="Absender"/>
    <w:basedOn w:val="Standard"/>
    <w:uiPriority w:val="99"/>
    <w:qFormat/>
    <w:rsid w:val="0033057E"/>
    <w:pPr>
      <w:framePr w:hSpace="141" w:wrap="around" w:vAnchor="text" w:hAnchor="text" w:y="1"/>
      <w:suppressOverlap/>
    </w:pPr>
    <w:rPr>
      <w:sz w:val="12"/>
    </w:rPr>
  </w:style>
  <w:style w:type="paragraph" w:styleId="Sprechblasentext">
    <w:name w:val="Balloon Text"/>
    <w:basedOn w:val="Standard"/>
    <w:link w:val="SprechblasentextZchn"/>
    <w:uiPriority w:val="99"/>
    <w:semiHidden/>
    <w:unhideWhenUsed/>
    <w:rsid w:val="005D3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5F4"/>
    <w:rPr>
      <w:rFonts w:ascii="Tahoma" w:hAnsi="Tahoma" w:cs="Tahoma"/>
      <w:sz w:val="16"/>
      <w:szCs w:val="16"/>
      <w:lang w:val="de-CH" w:eastAsia="en-US"/>
    </w:rPr>
  </w:style>
  <w:style w:type="character" w:styleId="Hyperlink">
    <w:name w:val="Hyperlink"/>
    <w:basedOn w:val="Absatz-Standardschriftart"/>
    <w:uiPriority w:val="99"/>
    <w:unhideWhenUsed/>
    <w:rsid w:val="00D0005D"/>
    <w:rPr>
      <w:color w:val="0000FF" w:themeColor="hyperlink"/>
      <w:u w:val="single"/>
    </w:rPr>
  </w:style>
  <w:style w:type="paragraph" w:styleId="StandardWeb">
    <w:name w:val="Normal (Web)"/>
    <w:basedOn w:val="Standard"/>
    <w:uiPriority w:val="99"/>
    <w:unhideWhenUsed/>
    <w:rsid w:val="00776691"/>
    <w:pPr>
      <w:tabs>
        <w:tab w:val="clear" w:pos="7513"/>
      </w:tabs>
      <w:spacing w:before="100" w:beforeAutospacing="1" w:after="100" w:afterAutospacing="1" w:line="240" w:lineRule="auto"/>
      <w:ind w:right="0"/>
    </w:pPr>
    <w:rPr>
      <w:rFonts w:ascii="Times New Roman" w:hAnsi="Times New Roman"/>
      <w:sz w:val="24"/>
      <w:szCs w:val="24"/>
      <w:lang w:eastAsia="de-CH"/>
    </w:rPr>
  </w:style>
  <w:style w:type="character" w:styleId="Kommentarzeichen">
    <w:name w:val="annotation reference"/>
    <w:basedOn w:val="Absatz-Standardschriftart"/>
    <w:uiPriority w:val="99"/>
    <w:semiHidden/>
    <w:unhideWhenUsed/>
    <w:rsid w:val="0066729F"/>
    <w:rPr>
      <w:sz w:val="16"/>
      <w:szCs w:val="16"/>
    </w:rPr>
  </w:style>
  <w:style w:type="paragraph" w:styleId="Kommentartext">
    <w:name w:val="annotation text"/>
    <w:basedOn w:val="Standard"/>
    <w:link w:val="KommentartextZchn"/>
    <w:uiPriority w:val="99"/>
    <w:semiHidden/>
    <w:unhideWhenUsed/>
    <w:rsid w:val="006672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729F"/>
    <w:rPr>
      <w:rFonts w:ascii="Verdana" w:hAnsi="Verdana"/>
      <w:lang w:val="de-CH" w:eastAsia="en-US"/>
    </w:rPr>
  </w:style>
  <w:style w:type="paragraph" w:styleId="Kommentarthema">
    <w:name w:val="annotation subject"/>
    <w:basedOn w:val="Kommentartext"/>
    <w:next w:val="Kommentartext"/>
    <w:link w:val="KommentarthemaZchn"/>
    <w:uiPriority w:val="99"/>
    <w:semiHidden/>
    <w:unhideWhenUsed/>
    <w:rsid w:val="0066729F"/>
    <w:rPr>
      <w:b/>
      <w:bCs/>
    </w:rPr>
  </w:style>
  <w:style w:type="character" w:customStyle="1" w:styleId="KommentarthemaZchn">
    <w:name w:val="Kommentarthema Zchn"/>
    <w:basedOn w:val="KommentartextZchn"/>
    <w:link w:val="Kommentarthema"/>
    <w:uiPriority w:val="99"/>
    <w:semiHidden/>
    <w:rsid w:val="0066729F"/>
    <w:rPr>
      <w:rFonts w:ascii="Verdana" w:hAnsi="Verdana"/>
      <w:b/>
      <w:bCs/>
      <w:lang w:val="de-CH" w:eastAsia="en-US"/>
    </w:rPr>
  </w:style>
  <w:style w:type="paragraph" w:styleId="berarbeitung">
    <w:name w:val="Revision"/>
    <w:hidden/>
    <w:uiPriority w:val="99"/>
    <w:semiHidden/>
    <w:rsid w:val="000623CB"/>
    <w:rPr>
      <w:rFonts w:ascii="Verdana" w:hAnsi="Verdana"/>
      <w:sz w:val="19"/>
      <w:szCs w:val="19"/>
      <w:lang w:val="de-CH" w:eastAsia="en-US"/>
    </w:rPr>
  </w:style>
  <w:style w:type="paragraph" w:styleId="Listenabsatz">
    <w:name w:val="List Paragraph"/>
    <w:basedOn w:val="Standard"/>
    <w:uiPriority w:val="34"/>
    <w:qFormat/>
    <w:rsid w:val="00EE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85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FairTradeTow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tradetown.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1807a2-3b00-4758-9724-44df75fa3c6a">
      <UserInfo>
        <DisplayName>Claire Fischer</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2589D5E96EEA4EBC186F8D3102F858" ma:contentTypeVersion="3" ma:contentTypeDescription="Ein neues Dokument erstellen." ma:contentTypeScope="" ma:versionID="0aaa1f258caadf6f6c5876a8287f2c3e">
  <xsd:schema xmlns:xsd="http://www.w3.org/2001/XMLSchema" xmlns:xs="http://www.w3.org/2001/XMLSchema" xmlns:p="http://schemas.microsoft.com/office/2006/metadata/properties" xmlns:ns2="891807a2-3b00-4758-9724-44df75fa3c6a" targetNamespace="http://schemas.microsoft.com/office/2006/metadata/properties" ma:root="true" ma:fieldsID="9e85790ba5ab0e1e21dd3d43be2e9f65" ns2:_="">
    <xsd:import namespace="891807a2-3b00-4758-9724-44df75fa3c6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07a2-3b00-4758-9724-44df75fa3c6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F1F1-23BE-467B-830D-E269AE99723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91807a2-3b00-4758-9724-44df75fa3c6a"/>
    <ds:schemaRef ds:uri="http://www.w3.org/XML/1998/namespace"/>
    <ds:schemaRef ds:uri="http://purl.org/dc/terms/"/>
  </ds:schemaRefs>
</ds:datastoreItem>
</file>

<file path=customXml/itemProps2.xml><?xml version="1.0" encoding="utf-8"?>
<ds:datastoreItem xmlns:ds="http://schemas.openxmlformats.org/officeDocument/2006/customXml" ds:itemID="{59317876-0DFD-4001-BBEB-38D04A1F3C5E}"/>
</file>

<file path=customXml/itemProps3.xml><?xml version="1.0" encoding="utf-8"?>
<ds:datastoreItem xmlns:ds="http://schemas.openxmlformats.org/officeDocument/2006/customXml" ds:itemID="{F0AF59F5-3BDE-425E-B407-C607D6D99C57}">
  <ds:schemaRefs>
    <ds:schemaRef ds:uri="http://schemas.microsoft.com/sharepoint/v3/contenttype/forms"/>
  </ds:schemaRefs>
</ds:datastoreItem>
</file>

<file path=customXml/itemProps4.xml><?xml version="1.0" encoding="utf-8"?>
<ds:datastoreItem xmlns:ds="http://schemas.openxmlformats.org/officeDocument/2006/customXml" ds:itemID="{371269E6-7933-4117-8C6A-98861613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dresse, Zeile 1</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Zeile 1</dc:title>
  <dc:creator>johannes vetsch</dc:creator>
  <cp:lastModifiedBy>Catrina Bur</cp:lastModifiedBy>
  <cp:revision>31</cp:revision>
  <cp:lastPrinted>2015-10-09T14:22:00Z</cp:lastPrinted>
  <dcterms:created xsi:type="dcterms:W3CDTF">2015-10-09T13:13:00Z</dcterms:created>
  <dcterms:modified xsi:type="dcterms:W3CDTF">2016-03-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589D5E96EEA4EBC186F8D3102F858</vt:lpwstr>
  </property>
</Properties>
</file>